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D67089" w14:textId="35C32727" w:rsidR="00022FC2" w:rsidRDefault="00AC3AB6" w:rsidP="00022FC2">
      <w:pPr>
        <w:ind w:right="-215"/>
        <w:jc w:val="right"/>
      </w:pPr>
      <w:r w:rsidRPr="00AC3AB6">
        <w:rPr>
          <w:rFonts w:ascii="Arial" w:hAnsi="Arial" w:cs="Arial"/>
          <w:b/>
          <w:noProof/>
        </w:rPr>
        <w:drawing>
          <wp:anchor distT="0" distB="0" distL="114300" distR="114300" simplePos="0" relativeHeight="251659264" behindDoc="1" locked="0" layoutInCell="1" allowOverlap="1" wp14:anchorId="6913097A" wp14:editId="368D0323">
            <wp:simplePos x="0" y="0"/>
            <wp:positionH relativeFrom="column">
              <wp:posOffset>142875</wp:posOffset>
            </wp:positionH>
            <wp:positionV relativeFrom="paragraph">
              <wp:posOffset>168910</wp:posOffset>
            </wp:positionV>
            <wp:extent cx="1708785" cy="1193165"/>
            <wp:effectExtent l="0" t="0" r="5715" b="635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AC_AIX MARSEILL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8785" cy="1193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0F4000" w14:textId="77777777" w:rsidR="00AC3AB6" w:rsidRDefault="00AC3AB6" w:rsidP="00AC3AB6">
      <w:pPr>
        <w:pStyle w:val="En-tte"/>
        <w:tabs>
          <w:tab w:val="clear" w:pos="4536"/>
        </w:tabs>
        <w:jc w:val="right"/>
        <w:rPr>
          <w:rFonts w:ascii="Arial" w:hAnsi="Arial" w:cs="Arial"/>
          <w:b/>
          <w:lang w:val="fr-FR"/>
        </w:rPr>
      </w:pPr>
    </w:p>
    <w:p w14:paraId="338981F1" w14:textId="0B5F5367" w:rsidR="00AC3AB6" w:rsidRPr="00AC3AB6" w:rsidRDefault="00AC3AB6" w:rsidP="00AC3AB6">
      <w:pPr>
        <w:pStyle w:val="En-tte"/>
        <w:tabs>
          <w:tab w:val="clear" w:pos="4536"/>
        </w:tabs>
        <w:jc w:val="right"/>
        <w:rPr>
          <w:rFonts w:ascii="Arial" w:hAnsi="Arial" w:cs="Arial"/>
          <w:b/>
          <w:lang w:val="fr-FR"/>
        </w:rPr>
      </w:pPr>
      <w:r w:rsidRPr="00AC3AB6">
        <w:rPr>
          <w:rFonts w:ascii="Arial" w:hAnsi="Arial" w:cs="Arial"/>
          <w:b/>
          <w:lang w:val="fr-FR"/>
        </w:rPr>
        <w:t xml:space="preserve">Division de l’encadrement et des </w:t>
      </w:r>
    </w:p>
    <w:p w14:paraId="51E07E40" w14:textId="2D4B1DCE" w:rsidR="00AC3AB6" w:rsidRPr="00AC3AB6" w:rsidRDefault="00AC3AB6" w:rsidP="00AC3AB6">
      <w:pPr>
        <w:ind w:left="-284"/>
        <w:jc w:val="right"/>
        <w:rPr>
          <w:rFonts w:ascii="Arial" w:hAnsi="Arial" w:cs="Arial"/>
          <w:b/>
          <w:color w:val="0070C0"/>
        </w:rPr>
      </w:pPr>
      <w:r w:rsidRPr="00AC3AB6">
        <w:rPr>
          <w:rFonts w:ascii="Arial" w:hAnsi="Arial" w:cs="Arial"/>
          <w:b/>
        </w:rPr>
        <w:t>personnels administratifs et techniques</w:t>
      </w:r>
    </w:p>
    <w:p w14:paraId="52DB4CC6" w14:textId="77777777" w:rsidR="00AC3AB6" w:rsidRPr="00AC3AB6" w:rsidRDefault="00AC3AB6" w:rsidP="00C20945">
      <w:pPr>
        <w:ind w:left="-284"/>
        <w:jc w:val="center"/>
        <w:rPr>
          <w:rFonts w:ascii="Arial" w:hAnsi="Arial" w:cs="Arial"/>
          <w:b/>
          <w:color w:val="0070C0"/>
        </w:rPr>
      </w:pPr>
    </w:p>
    <w:p w14:paraId="756E342A" w14:textId="3F3B2D5C" w:rsidR="00AC3AB6" w:rsidRDefault="00AC3AB6" w:rsidP="00AC3AB6">
      <w:pPr>
        <w:tabs>
          <w:tab w:val="left" w:pos="615"/>
        </w:tabs>
        <w:ind w:left="-284"/>
        <w:rPr>
          <w:rFonts w:ascii="Arial" w:hAnsi="Arial" w:cs="Arial"/>
          <w:b/>
          <w:color w:val="0070C0"/>
          <w:sz w:val="28"/>
          <w:szCs w:val="28"/>
        </w:rPr>
      </w:pPr>
      <w:r>
        <w:rPr>
          <w:rFonts w:ascii="Arial" w:hAnsi="Arial" w:cs="Arial"/>
          <w:b/>
          <w:color w:val="0070C0"/>
          <w:sz w:val="28"/>
          <w:szCs w:val="28"/>
        </w:rPr>
        <w:tab/>
      </w:r>
    </w:p>
    <w:p w14:paraId="266D7ED0" w14:textId="77777777" w:rsidR="00AC3AB6" w:rsidRDefault="00AC3AB6" w:rsidP="00C20945">
      <w:pPr>
        <w:ind w:left="-284"/>
        <w:jc w:val="center"/>
        <w:rPr>
          <w:rFonts w:ascii="Arial" w:hAnsi="Arial" w:cs="Arial"/>
          <w:b/>
          <w:color w:val="0070C0"/>
          <w:sz w:val="28"/>
          <w:szCs w:val="28"/>
        </w:rPr>
      </w:pPr>
    </w:p>
    <w:p w14:paraId="6925C483" w14:textId="77777777" w:rsidR="00AC3AB6" w:rsidRDefault="00AC3AB6" w:rsidP="00AC3AB6">
      <w:pPr>
        <w:tabs>
          <w:tab w:val="left" w:pos="4230"/>
          <w:tab w:val="center" w:pos="5032"/>
        </w:tabs>
        <w:ind w:left="-284"/>
        <w:rPr>
          <w:rFonts w:ascii="Arial" w:hAnsi="Arial" w:cs="Arial"/>
          <w:b/>
          <w:color w:val="0070C0"/>
          <w:sz w:val="28"/>
          <w:szCs w:val="28"/>
        </w:rPr>
      </w:pPr>
      <w:r>
        <w:rPr>
          <w:rFonts w:ascii="Arial" w:hAnsi="Arial" w:cs="Arial"/>
          <w:b/>
          <w:color w:val="0070C0"/>
          <w:sz w:val="28"/>
          <w:szCs w:val="28"/>
        </w:rPr>
        <w:tab/>
      </w:r>
    </w:p>
    <w:p w14:paraId="29A8126F" w14:textId="25320862" w:rsidR="0066576A" w:rsidRPr="00A55E72" w:rsidRDefault="0066576A" w:rsidP="0049488E">
      <w:pPr>
        <w:tabs>
          <w:tab w:val="left" w:pos="4230"/>
          <w:tab w:val="center" w:pos="5032"/>
        </w:tabs>
        <w:ind w:left="-284"/>
        <w:jc w:val="center"/>
        <w:rPr>
          <w:rFonts w:ascii="Arial" w:hAnsi="Arial" w:cs="Arial"/>
          <w:b/>
          <w:sz w:val="28"/>
          <w:szCs w:val="28"/>
        </w:rPr>
      </w:pPr>
      <w:r w:rsidRPr="00A55E72">
        <w:rPr>
          <w:rFonts w:ascii="Arial" w:hAnsi="Arial" w:cs="Arial"/>
          <w:b/>
          <w:sz w:val="28"/>
          <w:szCs w:val="28"/>
        </w:rPr>
        <w:t>ANNEXE 2</w:t>
      </w:r>
    </w:p>
    <w:p w14:paraId="2FD7FDEC" w14:textId="77777777" w:rsidR="0066576A" w:rsidRPr="00A338AF" w:rsidRDefault="0066576A" w:rsidP="00984DA9">
      <w:pPr>
        <w:pStyle w:val="Titre2"/>
        <w:ind w:left="-142"/>
        <w:rPr>
          <w:rFonts w:ascii="Arial" w:hAnsi="Arial" w:cs="Arial"/>
          <w:sz w:val="20"/>
          <w:szCs w:val="20"/>
        </w:rPr>
      </w:pPr>
    </w:p>
    <w:p w14:paraId="0C351929" w14:textId="186DFCB8" w:rsidR="0066576A" w:rsidRPr="00D03EDE" w:rsidRDefault="00A55F5E" w:rsidP="00984DA9">
      <w:pPr>
        <w:pStyle w:val="Titre2"/>
        <w:ind w:left="-142"/>
        <w:rPr>
          <w:rFonts w:ascii="Arial" w:hAnsi="Arial" w:cs="Arial"/>
          <w:caps w:val="0"/>
          <w:sz w:val="28"/>
          <w:szCs w:val="28"/>
          <w:u w:val="single"/>
          <w:lang w:val="fr-FR"/>
        </w:rPr>
      </w:pPr>
      <w:r>
        <w:rPr>
          <w:rFonts w:ascii="Arial" w:hAnsi="Arial" w:cs="Arial"/>
          <w:caps w:val="0"/>
          <w:sz w:val="28"/>
          <w:szCs w:val="28"/>
          <w:lang w:val="fr-FR"/>
        </w:rPr>
        <w:t>Fiche</w:t>
      </w:r>
      <w:r w:rsidR="0066576A" w:rsidRPr="00A338AF">
        <w:rPr>
          <w:rFonts w:ascii="Arial" w:hAnsi="Arial" w:cs="Arial"/>
          <w:caps w:val="0"/>
          <w:sz w:val="28"/>
          <w:szCs w:val="28"/>
        </w:rPr>
        <w:t xml:space="preserve"> individuelle de proposition</w:t>
      </w:r>
      <w:r w:rsidR="00D03EDE">
        <w:rPr>
          <w:rFonts w:ascii="Arial" w:hAnsi="Arial" w:cs="Arial"/>
          <w:caps w:val="0"/>
          <w:sz w:val="28"/>
          <w:szCs w:val="28"/>
          <w:lang w:val="fr-FR"/>
        </w:rPr>
        <w:t xml:space="preserve"> </w:t>
      </w:r>
      <w:r w:rsidR="00D03EDE" w:rsidRPr="00B01652">
        <w:rPr>
          <w:rFonts w:ascii="Arial" w:hAnsi="Arial" w:cs="Arial"/>
          <w:caps w:val="0"/>
          <w:sz w:val="28"/>
          <w:szCs w:val="28"/>
          <w:lang w:val="fr-FR"/>
        </w:rPr>
        <w:t>dactylographiée</w:t>
      </w:r>
    </w:p>
    <w:p w14:paraId="6C12E5E0" w14:textId="77777777" w:rsidR="0086203F" w:rsidRPr="00576F5B" w:rsidRDefault="0086203F" w:rsidP="00080A65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fr-FR"/>
        </w:rPr>
      </w:pPr>
    </w:p>
    <w:tbl>
      <w:tblPr>
        <w:tblStyle w:val="Grilledutableau"/>
        <w:tblW w:w="10114" w:type="dxa"/>
        <w:tblInd w:w="360" w:type="dxa"/>
        <w:tblLook w:val="04A0" w:firstRow="1" w:lastRow="0" w:firstColumn="1" w:lastColumn="0" w:noHBand="0" w:noVBand="1"/>
      </w:tblPr>
      <w:tblGrid>
        <w:gridCol w:w="3114"/>
        <w:gridCol w:w="7000"/>
      </w:tblGrid>
      <w:tr w:rsidR="00A55E72" w:rsidRPr="000A179D" w14:paraId="1A0B05D2" w14:textId="77777777" w:rsidTr="00651249">
        <w:trPr>
          <w:trHeight w:val="1287"/>
        </w:trPr>
        <w:tc>
          <w:tcPr>
            <w:tcW w:w="3114" w:type="dxa"/>
            <w:tcBorders>
              <w:right w:val="nil"/>
            </w:tcBorders>
            <w:vAlign w:val="center"/>
          </w:tcPr>
          <w:p w14:paraId="0B4FB28D" w14:textId="3FC8AD11" w:rsidR="00A55E72" w:rsidRPr="00576F5B" w:rsidRDefault="00A55E72" w:rsidP="00AC3A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 xml:space="preserve">Proposition d’inscription </w:t>
            </w:r>
          </w:p>
        </w:tc>
        <w:tc>
          <w:tcPr>
            <w:tcW w:w="7000" w:type="dxa"/>
            <w:vAlign w:val="center"/>
          </w:tcPr>
          <w:p w14:paraId="55CF0D5E" w14:textId="2C4F5FEB" w:rsidR="00A55E72" w:rsidRDefault="00A55E72" w:rsidP="0066576A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>à la liste d’aptitude au corps de :</w:t>
            </w:r>
          </w:p>
          <w:p w14:paraId="7C1F7290" w14:textId="08BFDA03" w:rsidR="00A55E72" w:rsidRDefault="00A55E72" w:rsidP="0066576A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431B67A0" w14:textId="720BCFA8" w:rsidR="00A55E72" w:rsidRPr="00A55E72" w:rsidRDefault="00A55E72" w:rsidP="0066576A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116834">
              <w:rPr>
                <w:rFonts w:ascii="Arial" w:hAnsi="Arial" w:cs="Arial"/>
                <w:b/>
                <w:sz w:val="28"/>
                <w:szCs w:val="28"/>
              </w:rPr>
              <w:sym w:font="Wingdings 2" w:char="F0A3"/>
            </w:r>
            <w:r w:rsidRPr="00116834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sz w:val="28"/>
                <w:szCs w:val="28"/>
                <w:lang w:val="fr-FR"/>
              </w:rPr>
              <w:t xml:space="preserve">AAE                         </w:t>
            </w:r>
            <w:r w:rsidRPr="00116834">
              <w:rPr>
                <w:rFonts w:ascii="Arial" w:hAnsi="Arial" w:cs="Arial"/>
                <w:b/>
                <w:sz w:val="28"/>
                <w:szCs w:val="28"/>
              </w:rPr>
              <w:sym w:font="Wingdings 2" w:char="F0A3"/>
            </w:r>
            <w:r w:rsidRPr="00116834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sz w:val="28"/>
                <w:szCs w:val="28"/>
                <w:lang w:val="fr-FR"/>
              </w:rPr>
              <w:t>SAENES</w:t>
            </w:r>
          </w:p>
          <w:p w14:paraId="056BF7B8" w14:textId="77777777" w:rsidR="00A55E72" w:rsidRPr="000A179D" w:rsidRDefault="00A55E72" w:rsidP="0066576A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</w:tbl>
    <w:p w14:paraId="5BB62C69" w14:textId="77777777" w:rsidR="0086203F" w:rsidRPr="00576F5B" w:rsidRDefault="0086203F" w:rsidP="00576F5B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  <w:lang w:val="fr-FR"/>
        </w:rPr>
      </w:pPr>
    </w:p>
    <w:p w14:paraId="76D2962D" w14:textId="5ECAE3AA" w:rsidR="0066576A" w:rsidRPr="00AC3AB6" w:rsidRDefault="0066576A" w:rsidP="00576F5B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  <w:lang w:val="fr-FR"/>
        </w:rPr>
      </w:pPr>
      <w:r w:rsidRPr="00576F5B">
        <w:rPr>
          <w:rFonts w:ascii="Arial" w:hAnsi="Arial" w:cs="Arial"/>
          <w:sz w:val="20"/>
          <w:szCs w:val="20"/>
        </w:rPr>
        <w:t>ACAD</w:t>
      </w:r>
      <w:r w:rsidR="003D12A1">
        <w:rPr>
          <w:rFonts w:ascii="Arial" w:hAnsi="Arial" w:cs="Arial"/>
          <w:sz w:val="20"/>
          <w:szCs w:val="20"/>
          <w:lang w:val="fr-FR"/>
        </w:rPr>
        <w:t>É</w:t>
      </w:r>
      <w:r w:rsidRPr="00576F5B">
        <w:rPr>
          <w:rFonts w:ascii="Arial" w:hAnsi="Arial" w:cs="Arial"/>
          <w:sz w:val="20"/>
          <w:szCs w:val="20"/>
        </w:rPr>
        <w:t xml:space="preserve">MIE : </w:t>
      </w:r>
      <w:r w:rsidR="00AC3AB6">
        <w:rPr>
          <w:rFonts w:ascii="Arial" w:hAnsi="Arial" w:cs="Arial"/>
          <w:sz w:val="20"/>
          <w:szCs w:val="20"/>
          <w:lang w:val="fr-FR"/>
        </w:rPr>
        <w:t>AIX-MARSEILLE</w:t>
      </w:r>
    </w:p>
    <w:p w14:paraId="07D83AFB" w14:textId="77777777" w:rsidR="0066576A" w:rsidRPr="000A179D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p w14:paraId="6A7D4495" w14:textId="3C7E9EAB" w:rsidR="0066576A" w:rsidRDefault="003D12A1" w:rsidP="00576F5B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fr-FR"/>
        </w:rPr>
        <w:t>É</w:t>
      </w:r>
      <w:r w:rsidR="0066576A" w:rsidRPr="000A179D">
        <w:rPr>
          <w:rFonts w:ascii="Arial" w:hAnsi="Arial" w:cs="Arial"/>
          <w:sz w:val="20"/>
          <w:szCs w:val="20"/>
        </w:rPr>
        <w:t>TABLISSEMENT</w:t>
      </w:r>
      <w:r w:rsidR="0049488E">
        <w:rPr>
          <w:rFonts w:ascii="Arial" w:hAnsi="Arial" w:cs="Arial"/>
          <w:sz w:val="20"/>
          <w:szCs w:val="20"/>
          <w:lang w:val="fr-FR"/>
        </w:rPr>
        <w:t xml:space="preserve"> SCOLAIRE</w:t>
      </w:r>
      <w:r w:rsidR="00AC3AB6">
        <w:rPr>
          <w:rFonts w:ascii="Arial" w:hAnsi="Arial" w:cs="Arial"/>
          <w:sz w:val="20"/>
          <w:szCs w:val="20"/>
          <w:lang w:val="fr-FR"/>
        </w:rPr>
        <w:t xml:space="preserve"> OU SERVICE </w:t>
      </w:r>
      <w:r w:rsidR="0049488E">
        <w:rPr>
          <w:rFonts w:ascii="Arial" w:hAnsi="Arial" w:cs="Arial"/>
          <w:sz w:val="20"/>
          <w:szCs w:val="20"/>
          <w:lang w:val="fr-FR"/>
        </w:rPr>
        <w:t xml:space="preserve">ACADÉMIQUE OU ENSEIGNEMENT SUPÉRIEUR (indiquer le nom de la structure d’affectation) </w:t>
      </w:r>
      <w:r w:rsidR="0066576A" w:rsidRPr="000A179D">
        <w:rPr>
          <w:rFonts w:ascii="Arial" w:hAnsi="Arial" w:cs="Arial"/>
          <w:sz w:val="20"/>
          <w:szCs w:val="20"/>
        </w:rPr>
        <w:t>:</w:t>
      </w:r>
      <w:r w:rsidR="00AC3AB6" w:rsidRPr="00576F5B">
        <w:rPr>
          <w:rFonts w:ascii="Arial" w:hAnsi="Arial" w:cs="Arial"/>
          <w:sz w:val="20"/>
          <w:szCs w:val="20"/>
        </w:rPr>
        <w:t xml:space="preserve"> </w:t>
      </w:r>
    </w:p>
    <w:p w14:paraId="6AFC7F17" w14:textId="73A48166" w:rsidR="0049488E" w:rsidRDefault="0049488E" w:rsidP="00576F5B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p w14:paraId="09052390" w14:textId="77777777" w:rsidR="0049488E" w:rsidRPr="00576F5B" w:rsidRDefault="0049488E" w:rsidP="00576F5B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p w14:paraId="62BCF90B" w14:textId="77777777" w:rsidR="000134B2" w:rsidRPr="00576F5B" w:rsidRDefault="000134B2" w:rsidP="00576F5B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p w14:paraId="06AB10F0" w14:textId="77777777" w:rsidR="000134B2" w:rsidRPr="000A179D" w:rsidRDefault="000134B2" w:rsidP="000A179D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b/>
          <w:sz w:val="20"/>
          <w:szCs w:val="20"/>
        </w:rPr>
      </w:pPr>
      <w:r w:rsidRPr="000A179D">
        <w:rPr>
          <w:rFonts w:ascii="Arial" w:hAnsi="Arial" w:cs="Arial"/>
          <w:b/>
          <w:sz w:val="20"/>
          <w:szCs w:val="20"/>
        </w:rPr>
        <w:t xml:space="preserve">Nom d’usage : </w:t>
      </w:r>
    </w:p>
    <w:p w14:paraId="6BB576EA" w14:textId="77777777" w:rsidR="0066576A" w:rsidRPr="000A179D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p w14:paraId="2B9FE3E6" w14:textId="77777777" w:rsidR="0066576A" w:rsidRPr="000A179D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  <w:r w:rsidRPr="000A179D">
        <w:rPr>
          <w:rFonts w:ascii="Arial" w:hAnsi="Arial" w:cs="Arial"/>
          <w:sz w:val="20"/>
          <w:szCs w:val="20"/>
        </w:rPr>
        <w:t xml:space="preserve">Nom </w:t>
      </w:r>
      <w:r w:rsidR="000134B2" w:rsidRPr="000A179D">
        <w:rPr>
          <w:rFonts w:ascii="Arial" w:hAnsi="Arial" w:cs="Arial"/>
          <w:sz w:val="20"/>
          <w:szCs w:val="20"/>
        </w:rPr>
        <w:t xml:space="preserve">de famille </w:t>
      </w:r>
      <w:r w:rsidRPr="000A179D">
        <w:rPr>
          <w:rFonts w:ascii="Arial" w:hAnsi="Arial" w:cs="Arial"/>
          <w:sz w:val="20"/>
          <w:szCs w:val="20"/>
        </w:rPr>
        <w:t xml:space="preserve"> : </w:t>
      </w:r>
    </w:p>
    <w:p w14:paraId="2FF6AFD2" w14:textId="77777777" w:rsidR="0066576A" w:rsidRPr="000A179D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p w14:paraId="25C3C6C9" w14:textId="77777777" w:rsidR="0066576A" w:rsidRPr="000A179D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b/>
          <w:sz w:val="20"/>
          <w:szCs w:val="20"/>
        </w:rPr>
      </w:pPr>
      <w:r w:rsidRPr="000A179D">
        <w:rPr>
          <w:rFonts w:ascii="Arial" w:hAnsi="Arial" w:cs="Arial"/>
          <w:b/>
          <w:sz w:val="20"/>
          <w:szCs w:val="20"/>
        </w:rPr>
        <w:t>Prénom :</w:t>
      </w:r>
    </w:p>
    <w:p w14:paraId="62ADC909" w14:textId="77777777" w:rsidR="0066576A" w:rsidRPr="000A179D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p w14:paraId="40064B11" w14:textId="77777777" w:rsidR="0066576A" w:rsidRPr="000A179D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  <w:r w:rsidRPr="000A179D">
        <w:rPr>
          <w:rFonts w:ascii="Arial" w:hAnsi="Arial" w:cs="Arial"/>
          <w:sz w:val="20"/>
          <w:szCs w:val="20"/>
        </w:rPr>
        <w:t>Date de naissance :</w:t>
      </w:r>
    </w:p>
    <w:p w14:paraId="4C7A9B20" w14:textId="77777777" w:rsidR="0066576A" w:rsidRPr="000A179D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p w14:paraId="3E415140" w14:textId="5EA50A18" w:rsidR="0066576A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  <w:lang w:val="fr-FR"/>
        </w:rPr>
      </w:pPr>
      <w:r w:rsidRPr="000A179D">
        <w:rPr>
          <w:rFonts w:ascii="Arial" w:hAnsi="Arial" w:cs="Arial"/>
          <w:sz w:val="20"/>
          <w:szCs w:val="20"/>
        </w:rPr>
        <w:t xml:space="preserve">Situation administrative (1) : </w:t>
      </w:r>
    </w:p>
    <w:p w14:paraId="20B9090C" w14:textId="759CDCBC" w:rsidR="00AC3AB6" w:rsidRDefault="00AC3AB6" w:rsidP="000A179D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  <w:lang w:val="fr-FR"/>
        </w:rPr>
      </w:pPr>
    </w:p>
    <w:p w14:paraId="1DCD0E29" w14:textId="77777777" w:rsidR="00AC3AB6" w:rsidRPr="00576F5B" w:rsidRDefault="00AC3AB6" w:rsidP="000A179D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  <w:lang w:val="fr-FR"/>
        </w:rPr>
      </w:pPr>
    </w:p>
    <w:tbl>
      <w:tblPr>
        <w:tblW w:w="9954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5"/>
        <w:gridCol w:w="1801"/>
        <w:gridCol w:w="6378"/>
      </w:tblGrid>
      <w:tr w:rsidR="00B670C1" w:rsidRPr="000A179D" w14:paraId="040499E0" w14:textId="77777777" w:rsidTr="007F0CDC">
        <w:trPr>
          <w:trHeight w:val="453"/>
        </w:trPr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D6D462" w14:textId="77777777" w:rsidR="00B670C1" w:rsidRPr="000A179D" w:rsidRDefault="00B670C1" w:rsidP="005D1802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</w:tcBorders>
            <w:vAlign w:val="center"/>
          </w:tcPr>
          <w:p w14:paraId="4E9EAABD" w14:textId="77777777" w:rsidR="00B670C1" w:rsidRPr="000A179D" w:rsidRDefault="00B670C1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jc w:val="center"/>
              <w:rPr>
                <w:rFonts w:ascii="Arial" w:hAnsi="Arial" w:cs="Arial"/>
                <w:smallCaps/>
                <w:sz w:val="20"/>
                <w:szCs w:val="20"/>
                <w:lang w:val="fr-FR"/>
              </w:rPr>
            </w:pPr>
          </w:p>
        </w:tc>
        <w:tc>
          <w:tcPr>
            <w:tcW w:w="6378" w:type="dxa"/>
            <w:vAlign w:val="center"/>
          </w:tcPr>
          <w:p w14:paraId="489E8296" w14:textId="7E5B2CFE" w:rsidR="00B670C1" w:rsidRPr="000A179D" w:rsidRDefault="00B670C1" w:rsidP="005D1802">
            <w:pPr>
              <w:pStyle w:val="En-tte"/>
              <w:tabs>
                <w:tab w:val="clear" w:pos="4536"/>
                <w:tab w:val="clear" w:pos="9072"/>
              </w:tabs>
              <w:ind w:left="72"/>
              <w:jc w:val="center"/>
              <w:rPr>
                <w:rFonts w:ascii="Arial" w:hAnsi="Arial" w:cs="Arial"/>
                <w:b/>
                <w:smallCaps/>
                <w:sz w:val="22"/>
                <w:szCs w:val="20"/>
                <w:lang w:val="fr-FR"/>
              </w:rPr>
            </w:pPr>
            <w:r w:rsidRPr="000A179D">
              <w:rPr>
                <w:rFonts w:ascii="Arial" w:hAnsi="Arial" w:cs="Arial"/>
                <w:b/>
                <w:smallCaps/>
                <w:sz w:val="22"/>
                <w:szCs w:val="20"/>
                <w:lang w:val="fr-FR"/>
              </w:rPr>
              <w:t>Liste d’aptitude</w:t>
            </w:r>
          </w:p>
        </w:tc>
      </w:tr>
      <w:tr w:rsidR="00B670C1" w:rsidRPr="000A179D" w14:paraId="3B6F3CE6" w14:textId="77777777" w:rsidTr="000C37C4">
        <w:trPr>
          <w:trHeight w:val="453"/>
        </w:trPr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8FD0A3" w14:textId="77777777" w:rsidR="00B670C1" w:rsidRPr="00576F5B" w:rsidRDefault="00B670C1" w:rsidP="005D1802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6DAA7D" w14:textId="50A971A1" w:rsidR="00B670C1" w:rsidRPr="000A179D" w:rsidRDefault="00B670C1" w:rsidP="000452F0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6378" w:type="dxa"/>
            <w:tcBorders>
              <w:left w:val="single" w:sz="4" w:space="0" w:color="auto"/>
            </w:tcBorders>
            <w:vAlign w:val="center"/>
          </w:tcPr>
          <w:p w14:paraId="1A39F312" w14:textId="100B52FA" w:rsidR="00B670C1" w:rsidRPr="001941BF" w:rsidRDefault="00B670C1" w:rsidP="005B4904">
            <w:pPr>
              <w:pStyle w:val="En-tte"/>
              <w:tabs>
                <w:tab w:val="clear" w:pos="4536"/>
                <w:tab w:val="clear" w:pos="9072"/>
              </w:tabs>
              <w:ind w:left="105"/>
              <w:jc w:val="center"/>
              <w:rPr>
                <w:rFonts w:ascii="Arial" w:hAnsi="Arial" w:cs="Arial"/>
                <w:smallCaps/>
                <w:sz w:val="20"/>
                <w:szCs w:val="20"/>
                <w:lang w:val="fr-FR"/>
              </w:rPr>
            </w:pPr>
            <w:r w:rsidRPr="001941BF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Anciennet</w:t>
            </w:r>
            <w:r w:rsidR="00B01652" w:rsidRPr="001941BF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é</w:t>
            </w:r>
            <w:r w:rsidRPr="001941BF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 xml:space="preserve"> cumul</w:t>
            </w:r>
            <w:r w:rsidR="00B01652" w:rsidRPr="001941BF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é</w:t>
            </w:r>
            <w:r w:rsidRPr="001941BF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e au</w:t>
            </w:r>
          </w:p>
          <w:p w14:paraId="052A1B8A" w14:textId="433AFC37" w:rsidR="00B670C1" w:rsidRPr="001941BF" w:rsidRDefault="00B670C1" w:rsidP="000452F0">
            <w:pPr>
              <w:pStyle w:val="En-tte"/>
              <w:tabs>
                <w:tab w:val="clear" w:pos="4536"/>
                <w:tab w:val="clear" w:pos="9072"/>
              </w:tabs>
              <w:ind w:left="72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9B32E5">
              <w:rPr>
                <w:rFonts w:ascii="Arial" w:hAnsi="Arial" w:cs="Arial"/>
                <w:sz w:val="20"/>
                <w:szCs w:val="20"/>
                <w:highlight w:val="yellow"/>
                <w:lang w:val="fr-FR"/>
              </w:rPr>
              <w:t>1</w:t>
            </w:r>
            <w:r w:rsidRPr="009B32E5">
              <w:rPr>
                <w:rFonts w:ascii="Arial" w:hAnsi="Arial" w:cs="Arial"/>
                <w:sz w:val="20"/>
                <w:szCs w:val="20"/>
                <w:highlight w:val="yellow"/>
                <w:vertAlign w:val="superscript"/>
                <w:lang w:val="fr-FR"/>
              </w:rPr>
              <w:t>er</w:t>
            </w:r>
            <w:r w:rsidRPr="009B32E5">
              <w:rPr>
                <w:rFonts w:ascii="Arial" w:hAnsi="Arial" w:cs="Arial"/>
                <w:sz w:val="20"/>
                <w:szCs w:val="20"/>
                <w:highlight w:val="yellow"/>
                <w:lang w:val="fr-FR"/>
              </w:rPr>
              <w:t xml:space="preserve"> janvier </w:t>
            </w:r>
            <w:r w:rsidR="00B01652" w:rsidRPr="009B32E5">
              <w:rPr>
                <w:rFonts w:ascii="Arial" w:hAnsi="Arial" w:cs="Arial"/>
                <w:sz w:val="20"/>
                <w:szCs w:val="20"/>
                <w:highlight w:val="yellow"/>
                <w:lang w:val="fr-FR"/>
              </w:rPr>
              <w:t>202</w:t>
            </w:r>
            <w:r w:rsidR="009B32E5" w:rsidRPr="009B32E5">
              <w:rPr>
                <w:rFonts w:ascii="Arial" w:hAnsi="Arial" w:cs="Arial"/>
                <w:sz w:val="20"/>
                <w:szCs w:val="20"/>
                <w:highlight w:val="yellow"/>
                <w:lang w:val="fr-FR"/>
              </w:rPr>
              <w:t>6</w:t>
            </w:r>
          </w:p>
        </w:tc>
      </w:tr>
      <w:tr w:rsidR="00B670C1" w:rsidRPr="000A179D" w14:paraId="12896216" w14:textId="77777777" w:rsidTr="001336F5">
        <w:trPr>
          <w:trHeight w:val="399"/>
        </w:trPr>
        <w:tc>
          <w:tcPr>
            <w:tcW w:w="1775" w:type="dxa"/>
            <w:tcBorders>
              <w:top w:val="single" w:sz="4" w:space="0" w:color="auto"/>
            </w:tcBorders>
            <w:vAlign w:val="center"/>
          </w:tcPr>
          <w:p w14:paraId="35800D23" w14:textId="77777777" w:rsidR="00B670C1" w:rsidRPr="00576F5B" w:rsidRDefault="00B670C1" w:rsidP="005D1802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mallCaps/>
                <w:sz w:val="20"/>
                <w:szCs w:val="20"/>
                <w:lang w:val="fr-FR"/>
              </w:rPr>
            </w:pPr>
            <w:r w:rsidRPr="00576F5B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Services publics</w:t>
            </w:r>
          </w:p>
        </w:tc>
        <w:tc>
          <w:tcPr>
            <w:tcW w:w="1801" w:type="dxa"/>
            <w:tcBorders>
              <w:top w:val="single" w:sz="4" w:space="0" w:color="auto"/>
            </w:tcBorders>
            <w:shd w:val="clear" w:color="auto" w:fill="808080"/>
            <w:vAlign w:val="center"/>
          </w:tcPr>
          <w:p w14:paraId="0C84B96E" w14:textId="77777777" w:rsidR="00B670C1" w:rsidRPr="000A179D" w:rsidRDefault="00B670C1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6378" w:type="dxa"/>
            <w:vAlign w:val="center"/>
          </w:tcPr>
          <w:p w14:paraId="2333BA93" w14:textId="77777777" w:rsidR="00B670C1" w:rsidRPr="001941BF" w:rsidRDefault="00B670C1" w:rsidP="005D1802">
            <w:pPr>
              <w:pStyle w:val="En-tte"/>
              <w:tabs>
                <w:tab w:val="clear" w:pos="4536"/>
                <w:tab w:val="clear" w:pos="9072"/>
              </w:tabs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B670C1" w:rsidRPr="000A179D" w14:paraId="45E753D4" w14:textId="77777777" w:rsidTr="00D57C39">
        <w:trPr>
          <w:trHeight w:val="399"/>
        </w:trPr>
        <w:tc>
          <w:tcPr>
            <w:tcW w:w="1775" w:type="dxa"/>
            <w:vAlign w:val="center"/>
          </w:tcPr>
          <w:p w14:paraId="3B84A0D0" w14:textId="77777777" w:rsidR="00B670C1" w:rsidRPr="00576F5B" w:rsidRDefault="00B670C1" w:rsidP="005D1802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mallCaps/>
                <w:sz w:val="20"/>
                <w:szCs w:val="20"/>
                <w:lang w:val="fr-FR"/>
              </w:rPr>
            </w:pPr>
            <w:r w:rsidRPr="00576F5B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Catégorie</w:t>
            </w:r>
          </w:p>
        </w:tc>
        <w:tc>
          <w:tcPr>
            <w:tcW w:w="1801" w:type="dxa"/>
            <w:vAlign w:val="center"/>
          </w:tcPr>
          <w:p w14:paraId="6A1A1597" w14:textId="77777777" w:rsidR="00B670C1" w:rsidRPr="000A179D" w:rsidRDefault="00B670C1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6378" w:type="dxa"/>
            <w:vAlign w:val="center"/>
          </w:tcPr>
          <w:p w14:paraId="78C8AED0" w14:textId="77777777" w:rsidR="00B670C1" w:rsidRPr="000A179D" w:rsidRDefault="00B670C1" w:rsidP="005D1802">
            <w:pPr>
              <w:pStyle w:val="En-tte"/>
              <w:tabs>
                <w:tab w:val="clear" w:pos="4536"/>
                <w:tab w:val="clear" w:pos="9072"/>
              </w:tabs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B670C1" w:rsidRPr="000A179D" w14:paraId="23E9A23B" w14:textId="77777777" w:rsidTr="006B7C95">
        <w:trPr>
          <w:trHeight w:val="399"/>
        </w:trPr>
        <w:tc>
          <w:tcPr>
            <w:tcW w:w="1775" w:type="dxa"/>
            <w:vAlign w:val="center"/>
          </w:tcPr>
          <w:p w14:paraId="5687C601" w14:textId="77777777" w:rsidR="00B670C1" w:rsidRPr="00576F5B" w:rsidRDefault="00B670C1" w:rsidP="005D1802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mallCaps/>
                <w:sz w:val="20"/>
                <w:szCs w:val="20"/>
                <w:lang w:val="fr-FR"/>
              </w:rPr>
            </w:pPr>
            <w:r w:rsidRPr="00576F5B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Corps</w:t>
            </w:r>
          </w:p>
        </w:tc>
        <w:tc>
          <w:tcPr>
            <w:tcW w:w="1801" w:type="dxa"/>
            <w:vAlign w:val="center"/>
          </w:tcPr>
          <w:p w14:paraId="31C3F3F9" w14:textId="77777777" w:rsidR="00B670C1" w:rsidRPr="000A179D" w:rsidRDefault="00B670C1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6378" w:type="dxa"/>
            <w:vAlign w:val="center"/>
          </w:tcPr>
          <w:p w14:paraId="7780D148" w14:textId="77777777" w:rsidR="00B670C1" w:rsidRPr="000A179D" w:rsidRDefault="00B670C1" w:rsidP="005D1802">
            <w:pPr>
              <w:pStyle w:val="En-tte"/>
              <w:tabs>
                <w:tab w:val="clear" w:pos="4536"/>
                <w:tab w:val="clear" w:pos="9072"/>
              </w:tabs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B670C1" w:rsidRPr="000A179D" w14:paraId="01E568EF" w14:textId="77777777" w:rsidTr="00530932">
        <w:trPr>
          <w:trHeight w:val="399"/>
        </w:trPr>
        <w:tc>
          <w:tcPr>
            <w:tcW w:w="1775" w:type="dxa"/>
            <w:vAlign w:val="center"/>
          </w:tcPr>
          <w:p w14:paraId="55017AA3" w14:textId="77777777" w:rsidR="00B670C1" w:rsidRPr="00576F5B" w:rsidRDefault="00B670C1" w:rsidP="005D1802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mallCaps/>
                <w:sz w:val="20"/>
                <w:szCs w:val="20"/>
                <w:lang w:val="fr-FR"/>
              </w:rPr>
            </w:pPr>
            <w:r w:rsidRPr="00576F5B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Grade</w:t>
            </w:r>
          </w:p>
        </w:tc>
        <w:tc>
          <w:tcPr>
            <w:tcW w:w="1801" w:type="dxa"/>
            <w:vAlign w:val="center"/>
          </w:tcPr>
          <w:p w14:paraId="34CAAAD0" w14:textId="77777777" w:rsidR="00B670C1" w:rsidRPr="000A179D" w:rsidRDefault="00B670C1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6378" w:type="dxa"/>
            <w:vAlign w:val="center"/>
          </w:tcPr>
          <w:p w14:paraId="6A8816F3" w14:textId="77777777" w:rsidR="00B670C1" w:rsidRPr="000A179D" w:rsidRDefault="00B670C1" w:rsidP="005D1802">
            <w:pPr>
              <w:pStyle w:val="En-tte"/>
              <w:tabs>
                <w:tab w:val="clear" w:pos="4536"/>
                <w:tab w:val="clear" w:pos="9072"/>
              </w:tabs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B670C1" w:rsidRPr="000A179D" w14:paraId="46E890BF" w14:textId="77777777" w:rsidTr="00034DB7">
        <w:trPr>
          <w:trHeight w:val="399"/>
        </w:trPr>
        <w:tc>
          <w:tcPr>
            <w:tcW w:w="1775" w:type="dxa"/>
            <w:vAlign w:val="center"/>
          </w:tcPr>
          <w:p w14:paraId="58F74794" w14:textId="4ABB856B" w:rsidR="00B670C1" w:rsidRPr="00576F5B" w:rsidRDefault="003D12A1" w:rsidP="005D1802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mallCaps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É</w:t>
            </w:r>
            <w:r w:rsidR="00B670C1" w:rsidRPr="00576F5B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chelon</w:t>
            </w:r>
          </w:p>
        </w:tc>
        <w:tc>
          <w:tcPr>
            <w:tcW w:w="1801" w:type="dxa"/>
            <w:vAlign w:val="center"/>
          </w:tcPr>
          <w:p w14:paraId="2181DFCC" w14:textId="77777777" w:rsidR="00B670C1" w:rsidRPr="000A179D" w:rsidRDefault="00B670C1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6378" w:type="dxa"/>
            <w:vAlign w:val="center"/>
          </w:tcPr>
          <w:p w14:paraId="79BF9CA0" w14:textId="77777777" w:rsidR="00B670C1" w:rsidRPr="000A179D" w:rsidRDefault="00B670C1" w:rsidP="005D1802">
            <w:pPr>
              <w:pStyle w:val="En-tte"/>
              <w:tabs>
                <w:tab w:val="clear" w:pos="4536"/>
                <w:tab w:val="clear" w:pos="9072"/>
              </w:tabs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</w:tbl>
    <w:p w14:paraId="52B0AA2A" w14:textId="77777777" w:rsidR="00576F5B" w:rsidRPr="00576F5B" w:rsidRDefault="0066576A" w:rsidP="005D1802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  <w:r w:rsidRPr="00576F5B">
        <w:rPr>
          <w:rFonts w:ascii="Arial" w:hAnsi="Arial" w:cs="Arial"/>
          <w:sz w:val="20"/>
          <w:szCs w:val="20"/>
        </w:rPr>
        <w:t xml:space="preserve"> </w:t>
      </w:r>
    </w:p>
    <w:p w14:paraId="6305DB82" w14:textId="7C9BC30F" w:rsidR="005D1802" w:rsidRPr="000A179D" w:rsidRDefault="005D1802" w:rsidP="005D1802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fr-FR"/>
        </w:rPr>
      </w:pPr>
    </w:p>
    <w:tbl>
      <w:tblPr>
        <w:tblW w:w="9954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76"/>
        <w:gridCol w:w="2868"/>
        <w:gridCol w:w="3510"/>
      </w:tblGrid>
      <w:tr w:rsidR="005D1802" w:rsidRPr="000A179D" w14:paraId="1D2F213C" w14:textId="77777777" w:rsidTr="00080A65">
        <w:trPr>
          <w:trHeight w:val="2522"/>
        </w:trPr>
        <w:tc>
          <w:tcPr>
            <w:tcW w:w="3576" w:type="dxa"/>
            <w:vAlign w:val="center"/>
          </w:tcPr>
          <w:p w14:paraId="72C2E82F" w14:textId="77777777" w:rsidR="00080A65" w:rsidRPr="000A179D" w:rsidRDefault="00080A65" w:rsidP="00AC3AB6">
            <w:pPr>
              <w:pStyle w:val="En-tte"/>
              <w:tabs>
                <w:tab w:val="clear" w:pos="4536"/>
                <w:tab w:val="clear" w:pos="9072"/>
              </w:tabs>
              <w:ind w:left="360"/>
              <w:jc w:val="center"/>
              <w:rPr>
                <w:rFonts w:ascii="Arial" w:hAnsi="Arial" w:cs="Arial"/>
                <w:smallCaps/>
                <w:sz w:val="20"/>
                <w:szCs w:val="20"/>
                <w:lang w:val="fr-FR"/>
              </w:rPr>
            </w:pPr>
            <w:r w:rsidRPr="000A179D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date de nomination</w:t>
            </w:r>
          </w:p>
          <w:p w14:paraId="3A524ABC" w14:textId="0FDE5D17" w:rsidR="005D1802" w:rsidRPr="000A179D" w:rsidRDefault="00080A65" w:rsidP="00AC3AB6">
            <w:pPr>
              <w:pStyle w:val="En-tte"/>
              <w:tabs>
                <w:tab w:val="clear" w:pos="4536"/>
                <w:tab w:val="clear" w:pos="9072"/>
              </w:tabs>
              <w:ind w:left="36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A179D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et modalités d’acc</w:t>
            </w:r>
            <w:r w:rsidR="00B01652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è</w:t>
            </w:r>
            <w:r w:rsidRPr="000A179D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s</w:t>
            </w:r>
          </w:p>
        </w:tc>
        <w:tc>
          <w:tcPr>
            <w:tcW w:w="2868" w:type="dxa"/>
          </w:tcPr>
          <w:p w14:paraId="0209EB49" w14:textId="77777777" w:rsidR="005D1802" w:rsidRPr="000A179D" w:rsidRDefault="005D1802" w:rsidP="00080A65">
            <w:pPr>
              <w:pStyle w:val="En-tte"/>
              <w:tabs>
                <w:tab w:val="clear" w:pos="4536"/>
                <w:tab w:val="clear" w:pos="9072"/>
              </w:tabs>
              <w:spacing w:line="300" w:lineRule="exact"/>
              <w:ind w:left="108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>dans le corps actuel :</w:t>
            </w:r>
          </w:p>
          <w:p w14:paraId="519412F4" w14:textId="77777777" w:rsidR="00080A65" w:rsidRPr="000A179D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300" w:lineRule="exact"/>
              <w:ind w:left="108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>......../…..…/………</w:t>
            </w:r>
          </w:p>
          <w:p w14:paraId="38A806C4" w14:textId="77777777" w:rsidR="00080A65" w:rsidRPr="000A179D" w:rsidRDefault="00080A65" w:rsidP="00616A5B">
            <w:pPr>
              <w:pStyle w:val="En-tte"/>
              <w:tabs>
                <w:tab w:val="clear" w:pos="4536"/>
                <w:tab w:val="clear" w:pos="9072"/>
              </w:tabs>
              <w:ind w:left="105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76E21829" w14:textId="77777777" w:rsidR="00BF361F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6F5B">
              <w:rPr>
                <w:rFonts w:ascii="Arial" w:hAnsi="Arial" w:cs="Arial"/>
                <w:sz w:val="20"/>
                <w:szCs w:val="20"/>
              </w:rPr>
              <w:sym w:font="Webdings" w:char="F031"/>
            </w:r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 xml:space="preserve">   </w:t>
            </w:r>
            <w:r w:rsidRPr="00576F5B">
              <w:rPr>
                <w:rFonts w:ascii="Arial" w:hAnsi="Arial" w:cs="Arial"/>
                <w:sz w:val="20"/>
                <w:szCs w:val="20"/>
              </w:rPr>
              <w:t>L</w:t>
            </w:r>
            <w:r w:rsidR="00BF361F">
              <w:rPr>
                <w:rFonts w:ascii="Arial" w:hAnsi="Arial" w:cs="Arial"/>
                <w:sz w:val="20"/>
                <w:szCs w:val="20"/>
                <w:lang w:val="fr-FR"/>
              </w:rPr>
              <w:t>iste d’aptitude</w:t>
            </w:r>
          </w:p>
          <w:p w14:paraId="21185BCE" w14:textId="57E01AC2" w:rsidR="00080A65" w:rsidRPr="00576F5B" w:rsidRDefault="00BF361F" w:rsidP="00080A65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    </w:t>
            </w:r>
            <w:r w:rsidR="00080A65" w:rsidRPr="00576F5B">
              <w:rPr>
                <w:rFonts w:ascii="Arial" w:hAnsi="Arial" w:cs="Arial"/>
                <w:sz w:val="20"/>
                <w:szCs w:val="20"/>
              </w:rPr>
              <w:t xml:space="preserve"> (année :               ) </w:t>
            </w:r>
          </w:p>
          <w:p w14:paraId="3E86B611" w14:textId="77777777" w:rsidR="00080A65" w:rsidRPr="00576F5B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6F5B">
              <w:rPr>
                <w:rFonts w:ascii="Arial" w:hAnsi="Arial" w:cs="Arial"/>
                <w:sz w:val="20"/>
                <w:szCs w:val="20"/>
              </w:rPr>
              <w:sym w:font="Webdings" w:char="F031"/>
            </w:r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 xml:space="preserve">   </w:t>
            </w:r>
            <w:r w:rsidRPr="00576F5B">
              <w:rPr>
                <w:rFonts w:ascii="Arial" w:hAnsi="Arial" w:cs="Arial"/>
                <w:sz w:val="20"/>
                <w:szCs w:val="20"/>
              </w:rPr>
              <w:t>Concours</w:t>
            </w:r>
          </w:p>
          <w:p w14:paraId="510387E9" w14:textId="77777777" w:rsidR="00080A65" w:rsidRPr="00576F5B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6F5B">
              <w:rPr>
                <w:rFonts w:ascii="Arial" w:hAnsi="Arial" w:cs="Arial"/>
                <w:sz w:val="20"/>
                <w:szCs w:val="20"/>
              </w:rPr>
              <w:sym w:font="Webdings" w:char="F031"/>
            </w:r>
            <w:r w:rsidRPr="00576F5B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 w:rsidRPr="00576F5B">
              <w:rPr>
                <w:rFonts w:ascii="Arial" w:hAnsi="Arial" w:cs="Arial"/>
                <w:sz w:val="20"/>
                <w:szCs w:val="20"/>
              </w:rPr>
              <w:t>Intégration</w:t>
            </w:r>
          </w:p>
          <w:p w14:paraId="0F81D867" w14:textId="77777777" w:rsidR="00080A65" w:rsidRPr="000A179D" w:rsidRDefault="00080A65" w:rsidP="00616A5B">
            <w:pPr>
              <w:pStyle w:val="En-tte"/>
              <w:tabs>
                <w:tab w:val="clear" w:pos="4536"/>
                <w:tab w:val="clear" w:pos="9072"/>
              </w:tabs>
              <w:ind w:left="105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0357AA55" w14:textId="77777777" w:rsidR="005D1802" w:rsidRPr="000A179D" w:rsidRDefault="005D1802" w:rsidP="00616A5B">
            <w:pPr>
              <w:pStyle w:val="En-tte"/>
              <w:tabs>
                <w:tab w:val="clear" w:pos="4536"/>
                <w:tab w:val="clear" w:pos="9072"/>
              </w:tabs>
              <w:ind w:left="105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510" w:type="dxa"/>
          </w:tcPr>
          <w:p w14:paraId="552E3A39" w14:textId="77777777" w:rsidR="005D1802" w:rsidRPr="000A179D" w:rsidRDefault="005D1802" w:rsidP="00080A65">
            <w:pPr>
              <w:pStyle w:val="En-tte"/>
              <w:tabs>
                <w:tab w:val="clear" w:pos="4536"/>
                <w:tab w:val="clear" w:pos="9072"/>
              </w:tabs>
              <w:spacing w:line="300" w:lineRule="exact"/>
              <w:ind w:left="72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>dans le grade actuel :</w:t>
            </w:r>
          </w:p>
          <w:p w14:paraId="697C7126" w14:textId="77777777" w:rsidR="00080A65" w:rsidRPr="000A179D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300" w:lineRule="exact"/>
              <w:ind w:left="105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>......../…..…/………</w:t>
            </w:r>
          </w:p>
          <w:p w14:paraId="660DB3D7" w14:textId="77777777" w:rsidR="00080A65" w:rsidRPr="000A179D" w:rsidRDefault="00080A65" w:rsidP="00616A5B">
            <w:pPr>
              <w:pStyle w:val="En-tte"/>
              <w:tabs>
                <w:tab w:val="clear" w:pos="4536"/>
                <w:tab w:val="clear" w:pos="9072"/>
              </w:tabs>
              <w:ind w:left="72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36B934AB" w14:textId="4A956387" w:rsidR="00080A65" w:rsidRPr="00576F5B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6F5B">
              <w:rPr>
                <w:rFonts w:ascii="Arial" w:hAnsi="Arial" w:cs="Arial"/>
                <w:sz w:val="20"/>
                <w:szCs w:val="20"/>
              </w:rPr>
              <w:sym w:font="Webdings" w:char="F031"/>
            </w:r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 xml:space="preserve">   </w:t>
            </w:r>
            <w:r w:rsidR="00BF361F">
              <w:rPr>
                <w:rFonts w:ascii="Arial" w:hAnsi="Arial" w:cs="Arial"/>
                <w:sz w:val="20"/>
                <w:szCs w:val="20"/>
                <w:lang w:val="fr-FR"/>
              </w:rPr>
              <w:t>Tableau d’avancement</w:t>
            </w:r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 xml:space="preserve"> au choix (année</w:t>
            </w:r>
            <w:r w:rsidR="00BF361F">
              <w:rPr>
                <w:rFonts w:ascii="Arial" w:hAnsi="Arial" w:cs="Arial"/>
                <w:sz w:val="20"/>
                <w:szCs w:val="20"/>
                <w:lang w:val="fr-FR"/>
              </w:rPr>
              <w:t xml:space="preserve"> :                 </w:t>
            </w:r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>)</w:t>
            </w:r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ab/>
            </w:r>
          </w:p>
          <w:p w14:paraId="7A265DBB" w14:textId="10812FD6" w:rsidR="00080A65" w:rsidRPr="00576F5B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6F5B">
              <w:rPr>
                <w:rFonts w:ascii="Arial" w:hAnsi="Arial" w:cs="Arial"/>
                <w:sz w:val="20"/>
                <w:szCs w:val="20"/>
              </w:rPr>
              <w:sym w:font="Webdings" w:char="F031"/>
            </w:r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 xml:space="preserve">   Concours </w:t>
            </w:r>
            <w:r w:rsidR="003D12A1">
              <w:rPr>
                <w:rFonts w:ascii="Arial" w:hAnsi="Arial" w:cs="Arial"/>
                <w:sz w:val="20"/>
                <w:szCs w:val="20"/>
                <w:lang w:val="fr-FR"/>
              </w:rPr>
              <w:t>e</w:t>
            </w:r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 xml:space="preserve">xterne </w:t>
            </w:r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ab/>
            </w:r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ab/>
            </w:r>
          </w:p>
          <w:p w14:paraId="2CE6D86E" w14:textId="77777777" w:rsidR="00080A65" w:rsidRPr="00576F5B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6F5B">
              <w:rPr>
                <w:rFonts w:ascii="Arial" w:hAnsi="Arial" w:cs="Arial"/>
                <w:sz w:val="20"/>
                <w:szCs w:val="20"/>
              </w:rPr>
              <w:sym w:font="Webdings" w:char="F031"/>
            </w:r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 xml:space="preserve">   Liste d’aptitude</w:t>
            </w:r>
          </w:p>
          <w:p w14:paraId="5E86280A" w14:textId="17242210" w:rsidR="00BF361F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6F5B">
              <w:rPr>
                <w:rFonts w:ascii="Arial" w:hAnsi="Arial" w:cs="Arial"/>
                <w:sz w:val="20"/>
                <w:szCs w:val="20"/>
              </w:rPr>
              <w:sym w:font="Webdings" w:char="F031"/>
            </w:r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 xml:space="preserve">  </w:t>
            </w:r>
            <w:r w:rsidR="00BF361F">
              <w:rPr>
                <w:rFonts w:ascii="Arial" w:hAnsi="Arial" w:cs="Arial"/>
                <w:sz w:val="20"/>
                <w:szCs w:val="20"/>
                <w:lang w:val="fr-FR"/>
              </w:rPr>
              <w:t xml:space="preserve"> Examen professionnel</w:t>
            </w:r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ab/>
            </w:r>
          </w:p>
          <w:p w14:paraId="223530AB" w14:textId="5704643C" w:rsidR="00080A65" w:rsidRPr="00576F5B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6F5B">
              <w:rPr>
                <w:rFonts w:ascii="Arial" w:hAnsi="Arial" w:cs="Arial"/>
                <w:sz w:val="20"/>
                <w:szCs w:val="20"/>
              </w:rPr>
              <w:sym w:font="Webdings" w:char="F031"/>
            </w:r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 xml:space="preserve">   Concours Interne</w:t>
            </w:r>
          </w:p>
          <w:p w14:paraId="6D98E251" w14:textId="77777777" w:rsidR="005D1802" w:rsidRPr="00576F5B" w:rsidRDefault="00080A65" w:rsidP="00080A65">
            <w:pPr>
              <w:pStyle w:val="En-tte"/>
              <w:tabs>
                <w:tab w:val="clear" w:pos="4536"/>
                <w:tab w:val="clear" w:pos="9072"/>
              </w:tabs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6F5B">
              <w:rPr>
                <w:rFonts w:ascii="Arial" w:hAnsi="Arial" w:cs="Arial"/>
                <w:sz w:val="20"/>
                <w:szCs w:val="20"/>
              </w:rPr>
              <w:sym w:font="Webdings" w:char="F031"/>
            </w:r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 xml:space="preserve">   Intégration</w:t>
            </w:r>
          </w:p>
        </w:tc>
      </w:tr>
    </w:tbl>
    <w:p w14:paraId="341AAC2D" w14:textId="77777777" w:rsidR="0086203F" w:rsidRPr="00576F5B" w:rsidRDefault="0086203F" w:rsidP="00F33807">
      <w:pPr>
        <w:pStyle w:val="En-tte"/>
        <w:tabs>
          <w:tab w:val="clear" w:pos="4536"/>
          <w:tab w:val="clear" w:pos="9072"/>
        </w:tabs>
        <w:ind w:left="426"/>
        <w:rPr>
          <w:rFonts w:ascii="Arial" w:hAnsi="Arial" w:cs="Arial"/>
          <w:sz w:val="20"/>
          <w:szCs w:val="20"/>
          <w:lang w:val="fr-FR"/>
        </w:rPr>
      </w:pPr>
    </w:p>
    <w:p w14:paraId="45F77AE5" w14:textId="36C30CF2" w:rsidR="0066576A" w:rsidRPr="00AC3AB6" w:rsidRDefault="00AC3AB6" w:rsidP="0066576A">
      <w:pPr>
        <w:pStyle w:val="Pieddepage"/>
        <w:numPr>
          <w:ilvl w:val="0"/>
          <w:numId w:val="3"/>
        </w:numPr>
        <w:ind w:left="0" w:firstLine="0"/>
        <w:rPr>
          <w:rFonts w:ascii="Arial" w:hAnsi="Arial" w:cs="Arial"/>
          <w:sz w:val="20"/>
          <w:szCs w:val="20"/>
        </w:rPr>
      </w:pPr>
      <w:r w:rsidRPr="00AC3AB6">
        <w:rPr>
          <w:rFonts w:ascii="Arial" w:hAnsi="Arial" w:cs="Arial"/>
          <w:sz w:val="20"/>
          <w:szCs w:val="20"/>
        </w:rPr>
        <w:t>P</w:t>
      </w:r>
      <w:r w:rsidR="0066576A" w:rsidRPr="00AC3AB6">
        <w:rPr>
          <w:rFonts w:ascii="Arial" w:hAnsi="Arial" w:cs="Arial"/>
          <w:sz w:val="20"/>
          <w:szCs w:val="20"/>
        </w:rPr>
        <w:t>réciser</w:t>
      </w:r>
      <w:r w:rsidRPr="00AC3AB6">
        <w:rPr>
          <w:rFonts w:ascii="Arial" w:hAnsi="Arial" w:cs="Arial"/>
          <w:sz w:val="20"/>
          <w:szCs w:val="20"/>
          <w:lang w:val="fr-FR"/>
        </w:rPr>
        <w:t> :</w:t>
      </w:r>
      <w:r w:rsidR="0066576A" w:rsidRPr="00AC3AB6">
        <w:rPr>
          <w:rFonts w:ascii="Arial" w:hAnsi="Arial" w:cs="Arial"/>
          <w:sz w:val="20"/>
          <w:szCs w:val="20"/>
        </w:rPr>
        <w:t xml:space="preserve"> activité, congé parental, CLM (congé longue maladie), CLD (congé longue durée), MTT (mi-temps thérapeutiq</w:t>
      </w:r>
      <w:r w:rsidR="001E2B90" w:rsidRPr="00AC3AB6">
        <w:rPr>
          <w:rFonts w:ascii="Arial" w:hAnsi="Arial" w:cs="Arial"/>
          <w:sz w:val="20"/>
          <w:szCs w:val="20"/>
        </w:rPr>
        <w:t>ue)</w:t>
      </w:r>
      <w:r w:rsidR="001E2B90" w:rsidRPr="00AC3AB6">
        <w:rPr>
          <w:rFonts w:ascii="Arial" w:hAnsi="Arial" w:cs="Arial"/>
          <w:sz w:val="20"/>
          <w:szCs w:val="20"/>
          <w:lang w:val="fr-FR"/>
        </w:rPr>
        <w:t>.</w:t>
      </w:r>
    </w:p>
    <w:p w14:paraId="05D200D3" w14:textId="0E12D38F" w:rsidR="006F228C" w:rsidRDefault="006F228C" w:rsidP="006F228C">
      <w:pPr>
        <w:rPr>
          <w:rFonts w:ascii="Arial" w:hAnsi="Arial" w:cs="Arial"/>
          <w:sz w:val="16"/>
          <w:szCs w:val="16"/>
        </w:rPr>
      </w:pPr>
    </w:p>
    <w:p w14:paraId="034AC176" w14:textId="65EC7B4B" w:rsidR="00AC3AB6" w:rsidRDefault="00AC3AB6" w:rsidP="006F228C">
      <w:pPr>
        <w:rPr>
          <w:rFonts w:ascii="Arial" w:hAnsi="Arial" w:cs="Arial"/>
          <w:sz w:val="16"/>
          <w:szCs w:val="16"/>
        </w:rPr>
      </w:pPr>
    </w:p>
    <w:p w14:paraId="29B8337B" w14:textId="77777777" w:rsidR="006F228C" w:rsidRPr="000A179D" w:rsidRDefault="006F228C" w:rsidP="006F228C">
      <w:pPr>
        <w:pStyle w:val="En-tte"/>
        <w:tabs>
          <w:tab w:val="clear" w:pos="4536"/>
          <w:tab w:val="clear" w:pos="9072"/>
        </w:tabs>
        <w:rPr>
          <w:rFonts w:ascii="Arial" w:hAnsi="Arial" w:cs="Arial"/>
        </w:rPr>
      </w:pPr>
    </w:p>
    <w:tbl>
      <w:tblPr>
        <w:tblW w:w="10055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0"/>
        <w:gridCol w:w="4140"/>
        <w:gridCol w:w="1620"/>
        <w:gridCol w:w="1415"/>
      </w:tblGrid>
      <w:tr w:rsidR="006F228C" w:rsidRPr="000A179D" w14:paraId="656F851E" w14:textId="77777777" w:rsidTr="000A179D">
        <w:trPr>
          <w:cantSplit/>
          <w:trHeight w:val="608"/>
        </w:trPr>
        <w:tc>
          <w:tcPr>
            <w:tcW w:w="10055" w:type="dxa"/>
            <w:gridSpan w:val="4"/>
          </w:tcPr>
          <w:p w14:paraId="1A9BC8B5" w14:textId="69AA6C6D" w:rsidR="006F228C" w:rsidRPr="000A179D" w:rsidRDefault="00FD29B8" w:rsidP="00430542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  <w:smallCaps/>
                <w:lang w:val="fr-FR"/>
              </w:rPr>
            </w:pPr>
            <w:r>
              <w:rPr>
                <w:rFonts w:ascii="Arial" w:hAnsi="Arial" w:cs="Arial"/>
                <w:b/>
                <w:bCs/>
                <w:smallCaps/>
                <w:sz w:val="28"/>
                <w:szCs w:val="28"/>
                <w:lang w:val="fr-FR"/>
              </w:rPr>
              <w:t>e</w:t>
            </w:r>
            <w:r w:rsidR="006F228C" w:rsidRPr="00576F5B">
              <w:rPr>
                <w:rFonts w:ascii="Arial" w:hAnsi="Arial" w:cs="Arial"/>
                <w:b/>
                <w:bCs/>
                <w:smallCaps/>
                <w:sz w:val="28"/>
                <w:szCs w:val="28"/>
              </w:rPr>
              <w:t xml:space="preserve">mplois successifs depuis la nomination dans un </w:t>
            </w:r>
            <w:r w:rsidR="00430542" w:rsidRPr="00576F5B">
              <w:rPr>
                <w:rFonts w:ascii="Arial" w:hAnsi="Arial" w:cs="Arial"/>
                <w:b/>
                <w:bCs/>
                <w:smallCaps/>
                <w:sz w:val="28"/>
                <w:szCs w:val="28"/>
                <w:lang w:val="fr-FR"/>
              </w:rPr>
              <w:t xml:space="preserve">service ou un </w:t>
            </w:r>
            <w:r w:rsidR="006F228C" w:rsidRPr="00576F5B">
              <w:rPr>
                <w:rFonts w:ascii="Arial" w:hAnsi="Arial" w:cs="Arial"/>
                <w:b/>
                <w:bCs/>
                <w:smallCaps/>
                <w:sz w:val="28"/>
                <w:szCs w:val="28"/>
              </w:rPr>
              <w:t>établissement relevant de l’</w:t>
            </w:r>
            <w:r w:rsidR="00576F5B" w:rsidRPr="00576F5B">
              <w:rPr>
                <w:rFonts w:ascii="Arial" w:hAnsi="Arial" w:cs="Arial"/>
                <w:b/>
                <w:bCs/>
                <w:smallCaps/>
                <w:sz w:val="28"/>
                <w:szCs w:val="28"/>
              </w:rPr>
              <w:t>éducation</w:t>
            </w:r>
            <w:r w:rsidR="006F228C" w:rsidRPr="00576F5B">
              <w:rPr>
                <w:rFonts w:ascii="Arial" w:hAnsi="Arial" w:cs="Arial"/>
                <w:b/>
                <w:bCs/>
                <w:smallCaps/>
                <w:sz w:val="28"/>
                <w:szCs w:val="28"/>
              </w:rPr>
              <w:t xml:space="preserve"> nationale</w:t>
            </w:r>
            <w:r w:rsidR="00430542" w:rsidRPr="00576F5B">
              <w:rPr>
                <w:rFonts w:ascii="Arial" w:hAnsi="Arial" w:cs="Arial"/>
                <w:b/>
                <w:bCs/>
                <w:smallCaps/>
                <w:sz w:val="28"/>
                <w:szCs w:val="28"/>
                <w:lang w:val="fr-FR"/>
              </w:rPr>
              <w:t xml:space="preserve">, </w:t>
            </w:r>
            <w:r w:rsidR="006F228C" w:rsidRPr="000A179D">
              <w:rPr>
                <w:rFonts w:ascii="Arial" w:hAnsi="Arial" w:cs="Arial"/>
                <w:b/>
                <w:bCs/>
                <w:smallCaps/>
                <w:sz w:val="28"/>
                <w:szCs w:val="28"/>
              </w:rPr>
              <w:t>de l’enseignement supérieur</w:t>
            </w:r>
            <w:r w:rsidR="003D12A1">
              <w:rPr>
                <w:rFonts w:ascii="Arial" w:hAnsi="Arial" w:cs="Arial"/>
                <w:b/>
                <w:bCs/>
                <w:smallCaps/>
                <w:sz w:val="28"/>
                <w:szCs w:val="28"/>
                <w:lang w:val="fr-FR"/>
              </w:rPr>
              <w:t>,</w:t>
            </w:r>
            <w:r w:rsidR="00430542" w:rsidRPr="000A179D">
              <w:rPr>
                <w:rFonts w:ascii="Arial" w:hAnsi="Arial" w:cs="Arial"/>
                <w:b/>
                <w:bCs/>
                <w:smallCaps/>
                <w:sz w:val="28"/>
                <w:szCs w:val="28"/>
                <w:lang w:val="fr-FR"/>
              </w:rPr>
              <w:t xml:space="preserve"> ou de la jeunesse et des sports</w:t>
            </w:r>
          </w:p>
        </w:tc>
      </w:tr>
      <w:tr w:rsidR="006F228C" w:rsidRPr="000A179D" w14:paraId="42BBCA94" w14:textId="77777777" w:rsidTr="000A179D">
        <w:trPr>
          <w:cantSplit/>
        </w:trPr>
        <w:tc>
          <w:tcPr>
            <w:tcW w:w="2880" w:type="dxa"/>
            <w:tcBorders>
              <w:bottom w:val="single" w:sz="4" w:space="0" w:color="auto"/>
            </w:tcBorders>
          </w:tcPr>
          <w:p w14:paraId="0252C70A" w14:textId="3C93BFCD" w:rsidR="006F228C" w:rsidRPr="00576F5B" w:rsidRDefault="00FD29B8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  <w:r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f</w:t>
            </w:r>
            <w:r w:rsidR="006F228C" w:rsidRPr="00576F5B">
              <w:rPr>
                <w:rFonts w:ascii="Arial" w:hAnsi="Arial" w:cs="Arial"/>
                <w:smallCaps/>
                <w:sz w:val="20"/>
                <w:szCs w:val="20"/>
              </w:rPr>
              <w:t>onctions</w:t>
            </w:r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14:paraId="3CAA76C4" w14:textId="3629F705" w:rsidR="006F228C" w:rsidRPr="000A179D" w:rsidRDefault="00FD29B8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  <w:r w:rsidRPr="000A179D">
              <w:rPr>
                <w:rFonts w:ascii="Arial" w:hAnsi="Arial" w:cs="Arial"/>
                <w:smallCaps/>
                <w:sz w:val="20"/>
                <w:szCs w:val="20"/>
              </w:rPr>
              <w:t>établissement</w:t>
            </w:r>
            <w:r w:rsidR="006F228C" w:rsidRPr="000A179D">
              <w:rPr>
                <w:rFonts w:ascii="Arial" w:hAnsi="Arial" w:cs="Arial"/>
                <w:smallCaps/>
                <w:sz w:val="20"/>
                <w:szCs w:val="20"/>
              </w:rPr>
              <w:t xml:space="preserve"> – unité - service</w:t>
            </w:r>
          </w:p>
        </w:tc>
        <w:tc>
          <w:tcPr>
            <w:tcW w:w="3035" w:type="dxa"/>
            <w:gridSpan w:val="2"/>
          </w:tcPr>
          <w:p w14:paraId="729B1684" w14:textId="1785BC44" w:rsidR="006F228C" w:rsidRPr="000A179D" w:rsidRDefault="00FD29B8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  <w:r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d</w:t>
            </w:r>
            <w:r w:rsidR="006F228C" w:rsidRPr="000A179D">
              <w:rPr>
                <w:rFonts w:ascii="Arial" w:hAnsi="Arial" w:cs="Arial"/>
                <w:smallCaps/>
                <w:sz w:val="20"/>
                <w:szCs w:val="20"/>
              </w:rPr>
              <w:t>urée</w:t>
            </w:r>
          </w:p>
        </w:tc>
      </w:tr>
      <w:tr w:rsidR="006F228C" w:rsidRPr="000A179D" w14:paraId="1EBAE242" w14:textId="77777777" w:rsidTr="000A179D">
        <w:trPr>
          <w:cantSplit/>
        </w:trPr>
        <w:tc>
          <w:tcPr>
            <w:tcW w:w="2880" w:type="dxa"/>
            <w:tcBorders>
              <w:bottom w:val="nil"/>
            </w:tcBorders>
          </w:tcPr>
          <w:p w14:paraId="395756B9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4140" w:type="dxa"/>
            <w:tcBorders>
              <w:bottom w:val="nil"/>
            </w:tcBorders>
          </w:tcPr>
          <w:p w14:paraId="66A6D192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1620" w:type="dxa"/>
          </w:tcPr>
          <w:p w14:paraId="28C2AA21" w14:textId="77777777" w:rsidR="006F228C" w:rsidRPr="00576F5B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  <w:r w:rsidRPr="00576F5B">
              <w:rPr>
                <w:rFonts w:ascii="Arial" w:hAnsi="Arial" w:cs="Arial"/>
                <w:smallCaps/>
                <w:sz w:val="20"/>
                <w:szCs w:val="20"/>
              </w:rPr>
              <w:t>DU</w:t>
            </w:r>
          </w:p>
        </w:tc>
        <w:tc>
          <w:tcPr>
            <w:tcW w:w="1415" w:type="dxa"/>
          </w:tcPr>
          <w:p w14:paraId="4F057088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  <w:r w:rsidRPr="000A179D">
              <w:rPr>
                <w:rFonts w:ascii="Arial" w:hAnsi="Arial" w:cs="Arial"/>
                <w:smallCaps/>
                <w:sz w:val="20"/>
                <w:szCs w:val="20"/>
              </w:rPr>
              <w:t>AU</w:t>
            </w:r>
          </w:p>
        </w:tc>
      </w:tr>
      <w:tr w:rsidR="006F228C" w:rsidRPr="000A179D" w14:paraId="27ECE212" w14:textId="77777777" w:rsidTr="000A179D">
        <w:tc>
          <w:tcPr>
            <w:tcW w:w="2880" w:type="dxa"/>
            <w:tcBorders>
              <w:top w:val="nil"/>
            </w:tcBorders>
          </w:tcPr>
          <w:p w14:paraId="0286B115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4442177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44C47380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3F8FD8D9" w14:textId="3B58EECA" w:rsidR="006F228C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5DCD7F31" w14:textId="2F956367" w:rsidR="00576F5B" w:rsidRDefault="00576F5B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1132FC7" w14:textId="281C921A" w:rsidR="00576F5B" w:rsidRDefault="00576F5B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6B1DBABF" w14:textId="6E922047" w:rsidR="00576F5B" w:rsidRDefault="00576F5B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76ED3D66" w14:textId="77777777" w:rsidR="00576F5B" w:rsidRPr="000A179D" w:rsidRDefault="00576F5B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C7EC1D8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75DF3A1B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FC51852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68AE779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9DEB4BF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FC8C82D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24B41016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2AD9D623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1F8D4C2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4140" w:type="dxa"/>
            <w:tcBorders>
              <w:top w:val="nil"/>
            </w:tcBorders>
          </w:tcPr>
          <w:p w14:paraId="4206DA5D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14:paraId="1BF3EAFF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415" w:type="dxa"/>
          </w:tcPr>
          <w:p w14:paraId="778AEE82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</w:rPr>
            </w:pPr>
          </w:p>
        </w:tc>
      </w:tr>
    </w:tbl>
    <w:p w14:paraId="45A9954B" w14:textId="77777777" w:rsidR="006F228C" w:rsidRPr="000A179D" w:rsidRDefault="006F228C" w:rsidP="000A179D">
      <w:pPr>
        <w:pStyle w:val="En-tte"/>
        <w:tabs>
          <w:tab w:val="clear" w:pos="4536"/>
          <w:tab w:val="clear" w:pos="9072"/>
        </w:tabs>
        <w:ind w:left="567"/>
        <w:rPr>
          <w:rFonts w:ascii="Arial" w:hAnsi="Arial" w:cs="Arial"/>
          <w:sz w:val="20"/>
          <w:szCs w:val="20"/>
        </w:rPr>
      </w:pPr>
    </w:p>
    <w:p w14:paraId="15D14666" w14:textId="77777777" w:rsidR="006F228C" w:rsidRPr="000A179D" w:rsidRDefault="006F228C" w:rsidP="000A179D">
      <w:pPr>
        <w:pStyle w:val="En-tte"/>
        <w:tabs>
          <w:tab w:val="clear" w:pos="4536"/>
          <w:tab w:val="clear" w:pos="9072"/>
        </w:tabs>
        <w:ind w:left="567"/>
        <w:rPr>
          <w:rFonts w:ascii="Arial" w:hAnsi="Arial" w:cs="Arial"/>
          <w:sz w:val="20"/>
          <w:szCs w:val="20"/>
        </w:rPr>
      </w:pPr>
    </w:p>
    <w:tbl>
      <w:tblPr>
        <w:tblW w:w="10055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2160"/>
        <w:gridCol w:w="1800"/>
        <w:gridCol w:w="1701"/>
        <w:gridCol w:w="2414"/>
      </w:tblGrid>
      <w:tr w:rsidR="006F228C" w:rsidRPr="000A179D" w14:paraId="7A74D543" w14:textId="77777777" w:rsidTr="000A179D">
        <w:trPr>
          <w:cantSplit/>
          <w:trHeight w:val="567"/>
        </w:trPr>
        <w:tc>
          <w:tcPr>
            <w:tcW w:w="10055" w:type="dxa"/>
            <w:gridSpan w:val="5"/>
          </w:tcPr>
          <w:p w14:paraId="167090A3" w14:textId="42221A33" w:rsidR="00CA3064" w:rsidRDefault="00B01652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mallCaps/>
                <w:sz w:val="28"/>
                <w:szCs w:val="28"/>
                <w:lang w:val="fr-FR"/>
              </w:rPr>
            </w:pPr>
            <w:r>
              <w:rPr>
                <w:rFonts w:ascii="Arial" w:hAnsi="Arial" w:cs="Arial"/>
                <w:b/>
                <w:smallCaps/>
                <w:sz w:val="28"/>
                <w:szCs w:val="28"/>
                <w:lang w:val="fr-FR"/>
              </w:rPr>
              <w:t>é</w:t>
            </w:r>
            <w:r w:rsidR="006F228C" w:rsidRPr="00576F5B">
              <w:rPr>
                <w:rFonts w:ascii="Arial" w:hAnsi="Arial" w:cs="Arial"/>
                <w:b/>
                <w:smallCaps/>
                <w:sz w:val="28"/>
                <w:szCs w:val="28"/>
              </w:rPr>
              <w:t>tat des services</w:t>
            </w:r>
          </w:p>
          <w:p w14:paraId="18867CF7" w14:textId="70DF508D" w:rsidR="006F228C" w:rsidRPr="00CA3064" w:rsidRDefault="00CA3064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Ebrima" w:hAnsi="Ebrima" w:cs="Arial"/>
                <w:b/>
                <w:smallCaps/>
                <w:sz w:val="22"/>
                <w:szCs w:val="22"/>
                <w:lang w:val="fr-FR"/>
              </w:rPr>
            </w:pPr>
            <w:r w:rsidRPr="00CA3064">
              <w:rPr>
                <w:rFonts w:ascii="Arial" w:hAnsi="Arial" w:cs="Arial"/>
                <w:b/>
                <w:smallCaps/>
                <w:sz w:val="22"/>
                <w:szCs w:val="22"/>
                <w:lang w:val="fr-FR"/>
              </w:rPr>
              <w:t>(</w:t>
            </w:r>
            <w:r w:rsidR="00B01652">
              <w:rPr>
                <w:rFonts w:ascii="Arial" w:hAnsi="Arial" w:cs="Arial"/>
                <w:b/>
                <w:smallCaps/>
                <w:sz w:val="22"/>
                <w:szCs w:val="22"/>
                <w:lang w:val="fr-FR"/>
              </w:rPr>
              <w:t>é</w:t>
            </w:r>
            <w:r w:rsidRPr="00CA3064">
              <w:rPr>
                <w:rFonts w:ascii="Arial" w:hAnsi="Arial" w:cs="Arial"/>
                <w:b/>
                <w:smallCaps/>
                <w:sz w:val="22"/>
                <w:szCs w:val="22"/>
                <w:lang w:val="fr-FR"/>
              </w:rPr>
              <w:t xml:space="preserve">ducation nationale et le cas </w:t>
            </w:r>
            <w:r w:rsidR="00B01652">
              <w:rPr>
                <w:rFonts w:ascii="Arial" w:hAnsi="Arial" w:cs="Arial"/>
                <w:b/>
                <w:smallCaps/>
                <w:sz w:val="22"/>
                <w:szCs w:val="22"/>
                <w:lang w:val="fr-FR"/>
              </w:rPr>
              <w:t>é</w:t>
            </w:r>
            <w:r w:rsidRPr="00CA3064">
              <w:rPr>
                <w:rFonts w:ascii="Arial" w:hAnsi="Arial" w:cs="Arial"/>
                <w:b/>
                <w:smallCaps/>
                <w:sz w:val="22"/>
                <w:szCs w:val="22"/>
                <w:lang w:val="fr-FR"/>
              </w:rPr>
              <w:t>ch</w:t>
            </w:r>
            <w:r w:rsidR="00B01652">
              <w:rPr>
                <w:rFonts w:ascii="Arial" w:hAnsi="Arial" w:cs="Arial"/>
                <w:b/>
                <w:smallCaps/>
                <w:sz w:val="22"/>
                <w:szCs w:val="22"/>
                <w:lang w:val="fr-FR"/>
              </w:rPr>
              <w:t>é</w:t>
            </w:r>
            <w:r w:rsidRPr="00CA3064">
              <w:rPr>
                <w:rFonts w:ascii="Arial" w:hAnsi="Arial" w:cs="Arial"/>
                <w:b/>
                <w:smallCaps/>
                <w:sz w:val="22"/>
                <w:szCs w:val="22"/>
                <w:lang w:val="fr-FR"/>
              </w:rPr>
              <w:t>ant autres minist</w:t>
            </w:r>
            <w:r w:rsidR="00B01652">
              <w:rPr>
                <w:rFonts w:ascii="Arial" w:hAnsi="Arial" w:cs="Arial"/>
                <w:b/>
                <w:smallCaps/>
                <w:sz w:val="22"/>
                <w:szCs w:val="22"/>
                <w:lang w:val="fr-FR"/>
              </w:rPr>
              <w:t>è</w:t>
            </w:r>
            <w:r w:rsidRPr="00CA3064">
              <w:rPr>
                <w:rFonts w:ascii="Arial" w:hAnsi="Arial" w:cs="Arial"/>
                <w:b/>
                <w:smallCaps/>
                <w:sz w:val="22"/>
                <w:szCs w:val="22"/>
                <w:lang w:val="fr-FR"/>
              </w:rPr>
              <w:t xml:space="preserve">res et/ou autre fonction publique) </w:t>
            </w:r>
          </w:p>
        </w:tc>
      </w:tr>
      <w:tr w:rsidR="006F228C" w:rsidRPr="000A179D" w14:paraId="37AD4FC4" w14:textId="77777777" w:rsidTr="000A179D">
        <w:trPr>
          <w:cantSplit/>
        </w:trPr>
        <w:tc>
          <w:tcPr>
            <w:tcW w:w="1980" w:type="dxa"/>
            <w:tcBorders>
              <w:bottom w:val="single" w:sz="4" w:space="0" w:color="auto"/>
            </w:tcBorders>
          </w:tcPr>
          <w:p w14:paraId="6F265AC1" w14:textId="77777777" w:rsidR="006F228C" w:rsidRPr="00576F5B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6F5B">
              <w:rPr>
                <w:rFonts w:ascii="Arial" w:hAnsi="Arial" w:cs="Arial"/>
                <w:smallCaps/>
                <w:sz w:val="20"/>
                <w:szCs w:val="20"/>
              </w:rPr>
              <w:t>corps - catégories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2D74A237" w14:textId="5053E305" w:rsidR="006F228C" w:rsidRPr="00647774" w:rsidRDefault="00FD29B8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p</w:t>
            </w:r>
            <w:r w:rsidR="006F228C" w:rsidRPr="000A179D">
              <w:rPr>
                <w:rFonts w:ascii="Arial" w:hAnsi="Arial" w:cs="Arial"/>
                <w:smallCaps/>
                <w:sz w:val="20"/>
                <w:szCs w:val="20"/>
              </w:rPr>
              <w:t>ositions</w:t>
            </w:r>
            <w:r w:rsidR="00647774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 xml:space="preserve"> (2)</w:t>
            </w:r>
          </w:p>
        </w:tc>
        <w:tc>
          <w:tcPr>
            <w:tcW w:w="3501" w:type="dxa"/>
            <w:gridSpan w:val="2"/>
          </w:tcPr>
          <w:p w14:paraId="6E7FD472" w14:textId="52604D3C" w:rsidR="006F228C" w:rsidRPr="000A179D" w:rsidRDefault="00FD29B8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  <w:r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d</w:t>
            </w:r>
            <w:r w:rsidR="006F228C" w:rsidRPr="000A179D">
              <w:rPr>
                <w:rFonts w:ascii="Arial" w:hAnsi="Arial" w:cs="Arial"/>
                <w:smallCaps/>
                <w:sz w:val="20"/>
                <w:szCs w:val="20"/>
              </w:rPr>
              <w:t>urée</w:t>
            </w:r>
          </w:p>
        </w:tc>
        <w:tc>
          <w:tcPr>
            <w:tcW w:w="2414" w:type="dxa"/>
            <w:tcBorders>
              <w:bottom w:val="single" w:sz="4" w:space="0" w:color="auto"/>
            </w:tcBorders>
          </w:tcPr>
          <w:p w14:paraId="390609A8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79D">
              <w:rPr>
                <w:rFonts w:ascii="Arial" w:hAnsi="Arial" w:cs="Arial"/>
                <w:smallCaps/>
                <w:sz w:val="20"/>
                <w:szCs w:val="20"/>
              </w:rPr>
              <w:t>ancienneté totale</w:t>
            </w:r>
          </w:p>
        </w:tc>
      </w:tr>
      <w:tr w:rsidR="006F228C" w:rsidRPr="000A179D" w14:paraId="08798901" w14:textId="77777777" w:rsidTr="000A179D">
        <w:tc>
          <w:tcPr>
            <w:tcW w:w="1980" w:type="dxa"/>
            <w:tcBorders>
              <w:bottom w:val="nil"/>
            </w:tcBorders>
          </w:tcPr>
          <w:p w14:paraId="0ED9F4F6" w14:textId="77777777" w:rsidR="006F228C" w:rsidRPr="00576F5B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2160" w:type="dxa"/>
            <w:tcBorders>
              <w:bottom w:val="nil"/>
            </w:tcBorders>
          </w:tcPr>
          <w:p w14:paraId="5A974447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1800" w:type="dxa"/>
          </w:tcPr>
          <w:p w14:paraId="7823397F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  <w:r w:rsidRPr="000A179D">
              <w:rPr>
                <w:rFonts w:ascii="Arial" w:hAnsi="Arial" w:cs="Arial"/>
                <w:smallCaps/>
                <w:sz w:val="20"/>
                <w:szCs w:val="20"/>
              </w:rPr>
              <w:t>du</w:t>
            </w:r>
          </w:p>
        </w:tc>
        <w:tc>
          <w:tcPr>
            <w:tcW w:w="1701" w:type="dxa"/>
          </w:tcPr>
          <w:p w14:paraId="7A61B7F1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  <w:r w:rsidRPr="000A179D">
              <w:rPr>
                <w:rFonts w:ascii="Arial" w:hAnsi="Arial" w:cs="Arial"/>
                <w:smallCaps/>
                <w:sz w:val="20"/>
                <w:szCs w:val="20"/>
              </w:rPr>
              <w:t>au</w:t>
            </w:r>
          </w:p>
        </w:tc>
        <w:tc>
          <w:tcPr>
            <w:tcW w:w="2414" w:type="dxa"/>
            <w:tcBorders>
              <w:bottom w:val="nil"/>
            </w:tcBorders>
          </w:tcPr>
          <w:p w14:paraId="11DA8DAB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</w:tr>
      <w:tr w:rsidR="006F228C" w:rsidRPr="000A179D" w14:paraId="422130A0" w14:textId="77777777" w:rsidTr="000A179D">
        <w:tc>
          <w:tcPr>
            <w:tcW w:w="1980" w:type="dxa"/>
            <w:tcBorders>
              <w:top w:val="nil"/>
              <w:bottom w:val="single" w:sz="4" w:space="0" w:color="auto"/>
            </w:tcBorders>
          </w:tcPr>
          <w:p w14:paraId="3989A176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70040B40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663078DB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6C9944E5" w14:textId="76943807" w:rsidR="006F228C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2F366CC4" w14:textId="55F7575F" w:rsidR="00576F5B" w:rsidRDefault="00576F5B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CDFABE2" w14:textId="7BD1C4CE" w:rsidR="00576F5B" w:rsidRDefault="00576F5B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39780C85" w14:textId="4D85238E" w:rsidR="00576F5B" w:rsidRDefault="00576F5B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7B1E53E" w14:textId="4EB42927" w:rsidR="00576F5B" w:rsidRDefault="00576F5B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709BAEC2" w14:textId="1F8C3068" w:rsidR="00576F5B" w:rsidRDefault="00576F5B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6029B6DC" w14:textId="77777777" w:rsidR="00576F5B" w:rsidRPr="000A179D" w:rsidRDefault="00576F5B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4EF4EF24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446C2F09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555370D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312DABD7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402620D6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1C68165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75EB665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5787E4BB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35EC1F0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2160" w:type="dxa"/>
            <w:tcBorders>
              <w:top w:val="nil"/>
              <w:bottom w:val="single" w:sz="4" w:space="0" w:color="auto"/>
            </w:tcBorders>
          </w:tcPr>
          <w:p w14:paraId="3542CC29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5E9F0EAB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1702A4CB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2414" w:type="dxa"/>
            <w:tcBorders>
              <w:top w:val="nil"/>
              <w:bottom w:val="single" w:sz="4" w:space="0" w:color="auto"/>
            </w:tcBorders>
          </w:tcPr>
          <w:p w14:paraId="5B78BE16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</w:tr>
      <w:tr w:rsidR="006F228C" w:rsidRPr="000A179D" w14:paraId="6B98AF48" w14:textId="77777777" w:rsidTr="000A179D">
        <w:trPr>
          <w:cantSplit/>
          <w:trHeight w:val="680"/>
        </w:trPr>
        <w:tc>
          <w:tcPr>
            <w:tcW w:w="7641" w:type="dxa"/>
            <w:gridSpan w:val="4"/>
            <w:shd w:val="clear" w:color="auto" w:fill="999999"/>
          </w:tcPr>
          <w:p w14:paraId="0E5353C7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  <w:smallCaps/>
              </w:rPr>
            </w:pPr>
          </w:p>
          <w:p w14:paraId="2DC1B11E" w14:textId="77777777" w:rsidR="006F228C" w:rsidRPr="00576F5B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8"/>
                <w:szCs w:val="28"/>
              </w:rPr>
            </w:pPr>
            <w:r w:rsidRPr="00576F5B">
              <w:rPr>
                <w:rFonts w:ascii="Arial" w:hAnsi="Arial" w:cs="Arial"/>
                <w:b/>
                <w:bCs/>
                <w:smallCaps/>
                <w:sz w:val="28"/>
                <w:szCs w:val="28"/>
              </w:rPr>
              <w:t>Total général</w:t>
            </w:r>
          </w:p>
        </w:tc>
        <w:tc>
          <w:tcPr>
            <w:tcW w:w="2414" w:type="dxa"/>
          </w:tcPr>
          <w:p w14:paraId="7AB48BBC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mallCaps/>
              </w:rPr>
            </w:pPr>
          </w:p>
          <w:p w14:paraId="7B61A234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mallCaps/>
              </w:rPr>
            </w:pPr>
          </w:p>
        </w:tc>
      </w:tr>
    </w:tbl>
    <w:p w14:paraId="5B8949E0" w14:textId="77777777" w:rsidR="006F228C" w:rsidRPr="00576F5B" w:rsidRDefault="006F228C" w:rsidP="000A179D">
      <w:pPr>
        <w:ind w:left="426"/>
        <w:rPr>
          <w:rFonts w:ascii="Arial" w:hAnsi="Arial" w:cs="Arial"/>
          <w:sz w:val="16"/>
          <w:szCs w:val="16"/>
        </w:rPr>
      </w:pPr>
    </w:p>
    <w:p w14:paraId="3CE405CB" w14:textId="29AC3E04" w:rsidR="006F228C" w:rsidRPr="000A179D" w:rsidRDefault="006F228C" w:rsidP="000A179D">
      <w:pPr>
        <w:ind w:left="426"/>
        <w:rPr>
          <w:rFonts w:ascii="Arial" w:hAnsi="Arial" w:cs="Arial"/>
          <w:sz w:val="16"/>
          <w:szCs w:val="16"/>
        </w:rPr>
      </w:pPr>
    </w:p>
    <w:p w14:paraId="029A0674" w14:textId="77777777" w:rsidR="00594760" w:rsidRPr="000A179D" w:rsidRDefault="00594760" w:rsidP="000A179D">
      <w:pPr>
        <w:pStyle w:val="En-tte"/>
        <w:tabs>
          <w:tab w:val="clear" w:pos="4536"/>
          <w:tab w:val="clear" w:pos="9072"/>
        </w:tabs>
        <w:ind w:left="426"/>
        <w:rPr>
          <w:rFonts w:ascii="Arial" w:hAnsi="Arial" w:cs="Arial"/>
          <w:sz w:val="20"/>
          <w:szCs w:val="20"/>
        </w:rPr>
      </w:pPr>
    </w:p>
    <w:tbl>
      <w:tblPr>
        <w:tblW w:w="10064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4"/>
      </w:tblGrid>
      <w:tr w:rsidR="00594760" w:rsidRPr="000A179D" w14:paraId="0BF27914" w14:textId="77777777" w:rsidTr="000A179D"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63E5F" w14:textId="3CC92363" w:rsidR="00594760" w:rsidRPr="000A179D" w:rsidRDefault="00594760" w:rsidP="00576F5B">
            <w:pPr>
              <w:pStyle w:val="En-tte"/>
              <w:tabs>
                <w:tab w:val="clear" w:pos="4536"/>
                <w:tab w:val="clear" w:pos="9072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0A179D">
              <w:rPr>
                <w:rFonts w:ascii="Arial" w:hAnsi="Arial" w:cs="Arial"/>
                <w:sz w:val="20"/>
                <w:szCs w:val="20"/>
              </w:rPr>
              <w:t xml:space="preserve">Signature du </w:t>
            </w:r>
            <w:r w:rsidR="00AC3AB6">
              <w:rPr>
                <w:rFonts w:ascii="Arial" w:hAnsi="Arial" w:cs="Arial"/>
                <w:sz w:val="20"/>
                <w:szCs w:val="20"/>
                <w:lang w:val="fr-FR"/>
              </w:rPr>
              <w:t>supérieur hiérarchique</w:t>
            </w:r>
            <w:r w:rsidRPr="000A179D">
              <w:rPr>
                <w:rFonts w:ascii="Arial" w:hAnsi="Arial" w:cs="Arial"/>
                <w:sz w:val="20"/>
                <w:szCs w:val="20"/>
              </w:rPr>
              <w:t xml:space="preserve"> : </w:t>
            </w:r>
          </w:p>
          <w:p w14:paraId="26C39F21" w14:textId="77777777" w:rsidR="00594760" w:rsidRPr="000A179D" w:rsidRDefault="00594760" w:rsidP="00576F5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39BC6C96" w14:textId="77777777" w:rsidR="00594760" w:rsidRPr="000A179D" w:rsidRDefault="00594760" w:rsidP="000A179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C9E87CB" w14:textId="77777777" w:rsidR="00594760" w:rsidRPr="000A179D" w:rsidRDefault="00594760" w:rsidP="000A179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  <w:r w:rsidRPr="000A179D">
              <w:rPr>
                <w:rFonts w:ascii="Arial" w:hAnsi="Arial" w:cs="Arial"/>
                <w:sz w:val="20"/>
                <w:szCs w:val="20"/>
              </w:rPr>
              <w:t>Date :</w:t>
            </w:r>
          </w:p>
          <w:p w14:paraId="38CC2D4B" w14:textId="77777777" w:rsidR="00594760" w:rsidRPr="000A179D" w:rsidRDefault="00594760" w:rsidP="000A179D">
            <w:pPr>
              <w:pStyle w:val="En-tte"/>
              <w:tabs>
                <w:tab w:val="clear" w:pos="4536"/>
                <w:tab w:val="clear" w:pos="9072"/>
              </w:tabs>
              <w:ind w:left="426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01BBE24" w14:textId="77777777" w:rsidR="00594760" w:rsidRPr="000A179D" w:rsidRDefault="00594760" w:rsidP="000A179D">
      <w:pPr>
        <w:ind w:left="426"/>
        <w:rPr>
          <w:rFonts w:ascii="Arial" w:hAnsi="Arial" w:cs="Arial"/>
          <w:sz w:val="20"/>
          <w:szCs w:val="20"/>
        </w:rPr>
      </w:pPr>
    </w:p>
    <w:p w14:paraId="5A7F023E" w14:textId="0F22B6D8" w:rsidR="00647774" w:rsidRPr="002F3DF4" w:rsidRDefault="00647774" w:rsidP="00647774">
      <w:pPr>
        <w:pStyle w:val="Paragraphedeliste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2F3DF4">
        <w:rPr>
          <w:rFonts w:ascii="Arial" w:hAnsi="Arial" w:cs="Arial"/>
          <w:sz w:val="20"/>
          <w:szCs w:val="20"/>
        </w:rPr>
        <w:t xml:space="preserve">En activité ; </w:t>
      </w:r>
      <w:r w:rsidR="003D12A1">
        <w:rPr>
          <w:rFonts w:ascii="Arial" w:hAnsi="Arial" w:cs="Arial"/>
          <w:sz w:val="20"/>
          <w:szCs w:val="20"/>
        </w:rPr>
        <w:t>d</w:t>
      </w:r>
      <w:r w:rsidRPr="002F3DF4">
        <w:rPr>
          <w:rFonts w:ascii="Arial" w:hAnsi="Arial" w:cs="Arial"/>
          <w:sz w:val="20"/>
          <w:szCs w:val="20"/>
        </w:rPr>
        <w:t xml:space="preserve">étachement ; </w:t>
      </w:r>
      <w:r w:rsidR="003D12A1">
        <w:rPr>
          <w:rFonts w:ascii="Arial" w:hAnsi="Arial" w:cs="Arial"/>
          <w:sz w:val="20"/>
          <w:szCs w:val="20"/>
        </w:rPr>
        <w:t>d</w:t>
      </w:r>
      <w:r w:rsidRPr="002F3DF4">
        <w:rPr>
          <w:rFonts w:ascii="Arial" w:hAnsi="Arial" w:cs="Arial"/>
          <w:sz w:val="20"/>
          <w:szCs w:val="20"/>
        </w:rPr>
        <w:t xml:space="preserve">isponibilité ; </w:t>
      </w:r>
      <w:r w:rsidR="003D12A1">
        <w:rPr>
          <w:rFonts w:ascii="Arial" w:hAnsi="Arial" w:cs="Arial"/>
          <w:sz w:val="20"/>
          <w:szCs w:val="20"/>
        </w:rPr>
        <w:t>c</w:t>
      </w:r>
      <w:r w:rsidRPr="002F3DF4">
        <w:rPr>
          <w:rFonts w:ascii="Arial" w:hAnsi="Arial" w:cs="Arial"/>
          <w:sz w:val="20"/>
          <w:szCs w:val="20"/>
        </w:rPr>
        <w:t>ongé parental</w:t>
      </w:r>
      <w:r w:rsidR="00D43E57">
        <w:rPr>
          <w:rFonts w:ascii="Arial" w:hAnsi="Arial" w:cs="Arial"/>
          <w:sz w:val="20"/>
          <w:szCs w:val="20"/>
        </w:rPr>
        <w:t>.</w:t>
      </w:r>
    </w:p>
    <w:p w14:paraId="4FD3F8C4" w14:textId="1F241E34" w:rsidR="00594760" w:rsidRPr="00647774" w:rsidRDefault="00594760" w:rsidP="00647774">
      <w:pPr>
        <w:pStyle w:val="Paragraphedeliste"/>
        <w:ind w:left="540"/>
        <w:rPr>
          <w:rFonts w:ascii="Arial" w:hAnsi="Arial" w:cs="Arial"/>
          <w:sz w:val="20"/>
          <w:szCs w:val="20"/>
        </w:rPr>
      </w:pPr>
    </w:p>
    <w:sectPr w:rsidR="00594760" w:rsidRPr="00647774" w:rsidSect="00BB2B24">
      <w:pgSz w:w="11906" w:h="16838" w:code="9"/>
      <w:pgMar w:top="539" w:right="849" w:bottom="142" w:left="709" w:header="709" w:footer="268" w:gutter="0"/>
      <w:pgNumType w:start="4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504BC2" w14:textId="77777777" w:rsidR="000B2378" w:rsidRDefault="000B2378">
      <w:r>
        <w:separator/>
      </w:r>
    </w:p>
  </w:endnote>
  <w:endnote w:type="continuationSeparator" w:id="0">
    <w:p w14:paraId="4950E9F8" w14:textId="77777777" w:rsidR="000B2378" w:rsidRDefault="000B23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(W1)">
    <w:altName w:val="Times New Roman"/>
    <w:charset w:val="00"/>
    <w:family w:val="roman"/>
    <w:pitch w:val="variable"/>
    <w:sig w:usb0="00000000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069118" w14:textId="77777777" w:rsidR="000B2378" w:rsidRDefault="000B2378">
      <w:r>
        <w:separator/>
      </w:r>
    </w:p>
  </w:footnote>
  <w:footnote w:type="continuationSeparator" w:id="0">
    <w:p w14:paraId="3DB231CF" w14:textId="77777777" w:rsidR="000B2378" w:rsidRDefault="000B23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16931"/>
    <w:multiLevelType w:val="hybridMultilevel"/>
    <w:tmpl w:val="CF7AFE10"/>
    <w:lvl w:ilvl="0" w:tplc="FFFFFFFF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E17731"/>
    <w:multiLevelType w:val="hybridMultilevel"/>
    <w:tmpl w:val="4E14A836"/>
    <w:lvl w:ilvl="0" w:tplc="FFFFFFFF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2" w15:restartNumberingAfterBreak="0">
    <w:nsid w:val="48762789"/>
    <w:multiLevelType w:val="hybridMultilevel"/>
    <w:tmpl w:val="CEB47CD2"/>
    <w:lvl w:ilvl="0" w:tplc="CF38299C">
      <w:numFmt w:val="bullet"/>
      <w:lvlText w:val=""/>
      <w:lvlJc w:val="left"/>
      <w:pPr>
        <w:ind w:left="510" w:hanging="360"/>
      </w:pPr>
      <w:rPr>
        <w:rFonts w:ascii="Webdings" w:eastAsia="Times New Roman" w:hAnsi="Web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3" w15:restartNumberingAfterBreak="0">
    <w:nsid w:val="4A6E14AF"/>
    <w:multiLevelType w:val="hybridMultilevel"/>
    <w:tmpl w:val="3BBCF554"/>
    <w:lvl w:ilvl="0" w:tplc="46689AD4">
      <w:start w:val="3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70F71574"/>
    <w:multiLevelType w:val="hybridMultilevel"/>
    <w:tmpl w:val="E1A65526"/>
    <w:lvl w:ilvl="0" w:tplc="0FB04470">
      <w:numFmt w:val="bullet"/>
      <w:lvlText w:val="-"/>
      <w:lvlJc w:val="left"/>
      <w:pPr>
        <w:ind w:left="51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5" w15:restartNumberingAfterBreak="0">
    <w:nsid w:val="790E6412"/>
    <w:multiLevelType w:val="hybridMultilevel"/>
    <w:tmpl w:val="CF7AFE10"/>
    <w:lvl w:ilvl="0" w:tplc="FFFFFFFF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22DD"/>
    <w:rsid w:val="0000746A"/>
    <w:rsid w:val="00012DFA"/>
    <w:rsid w:val="000134B2"/>
    <w:rsid w:val="00022FC2"/>
    <w:rsid w:val="000452F0"/>
    <w:rsid w:val="00080A65"/>
    <w:rsid w:val="00090535"/>
    <w:rsid w:val="000960F2"/>
    <w:rsid w:val="000A179D"/>
    <w:rsid w:val="000B2378"/>
    <w:rsid w:val="000F265D"/>
    <w:rsid w:val="000F49F8"/>
    <w:rsid w:val="001154DC"/>
    <w:rsid w:val="001313E2"/>
    <w:rsid w:val="001848C7"/>
    <w:rsid w:val="001941BF"/>
    <w:rsid w:val="001978F7"/>
    <w:rsid w:val="001C0F61"/>
    <w:rsid w:val="001E1B9A"/>
    <w:rsid w:val="001E2B90"/>
    <w:rsid w:val="00200E4C"/>
    <w:rsid w:val="0023444E"/>
    <w:rsid w:val="002B3561"/>
    <w:rsid w:val="002C7660"/>
    <w:rsid w:val="002F3160"/>
    <w:rsid w:val="00306F62"/>
    <w:rsid w:val="003179AB"/>
    <w:rsid w:val="0033302D"/>
    <w:rsid w:val="00337A32"/>
    <w:rsid w:val="00341B25"/>
    <w:rsid w:val="003464BB"/>
    <w:rsid w:val="00397721"/>
    <w:rsid w:val="003A124C"/>
    <w:rsid w:val="003D12A1"/>
    <w:rsid w:val="004248CB"/>
    <w:rsid w:val="00430542"/>
    <w:rsid w:val="0043124F"/>
    <w:rsid w:val="00436057"/>
    <w:rsid w:val="00440AA7"/>
    <w:rsid w:val="0046609B"/>
    <w:rsid w:val="004860E9"/>
    <w:rsid w:val="0049488E"/>
    <w:rsid w:val="004A22DD"/>
    <w:rsid w:val="004A25A5"/>
    <w:rsid w:val="004F4F8B"/>
    <w:rsid w:val="0050076B"/>
    <w:rsid w:val="005013A0"/>
    <w:rsid w:val="00503F87"/>
    <w:rsid w:val="00522B1C"/>
    <w:rsid w:val="0052483A"/>
    <w:rsid w:val="00527A17"/>
    <w:rsid w:val="005466E7"/>
    <w:rsid w:val="00556865"/>
    <w:rsid w:val="00566919"/>
    <w:rsid w:val="00570FE5"/>
    <w:rsid w:val="00576F5B"/>
    <w:rsid w:val="00594760"/>
    <w:rsid w:val="005A525B"/>
    <w:rsid w:val="005B1B5D"/>
    <w:rsid w:val="005B4904"/>
    <w:rsid w:val="005C6A89"/>
    <w:rsid w:val="005D1802"/>
    <w:rsid w:val="00607D3E"/>
    <w:rsid w:val="00614FA3"/>
    <w:rsid w:val="00647774"/>
    <w:rsid w:val="00662388"/>
    <w:rsid w:val="0066576A"/>
    <w:rsid w:val="00690695"/>
    <w:rsid w:val="006A2381"/>
    <w:rsid w:val="006D5955"/>
    <w:rsid w:val="006F228C"/>
    <w:rsid w:val="00701F38"/>
    <w:rsid w:val="007062CB"/>
    <w:rsid w:val="00743D97"/>
    <w:rsid w:val="00760DCD"/>
    <w:rsid w:val="0076347E"/>
    <w:rsid w:val="007642E0"/>
    <w:rsid w:val="007664CB"/>
    <w:rsid w:val="0077791C"/>
    <w:rsid w:val="0079001D"/>
    <w:rsid w:val="007A0643"/>
    <w:rsid w:val="007C2A1F"/>
    <w:rsid w:val="007F677E"/>
    <w:rsid w:val="008262DC"/>
    <w:rsid w:val="00836FC9"/>
    <w:rsid w:val="0086203F"/>
    <w:rsid w:val="00864FA9"/>
    <w:rsid w:val="00881354"/>
    <w:rsid w:val="0089421A"/>
    <w:rsid w:val="008A0670"/>
    <w:rsid w:val="008A3B7B"/>
    <w:rsid w:val="008C020F"/>
    <w:rsid w:val="008E3C37"/>
    <w:rsid w:val="008E777C"/>
    <w:rsid w:val="008F2C84"/>
    <w:rsid w:val="008F7C7E"/>
    <w:rsid w:val="0090231E"/>
    <w:rsid w:val="00915A6C"/>
    <w:rsid w:val="00940B07"/>
    <w:rsid w:val="00940D8D"/>
    <w:rsid w:val="009479FB"/>
    <w:rsid w:val="00962FA5"/>
    <w:rsid w:val="00984DA9"/>
    <w:rsid w:val="00990B5B"/>
    <w:rsid w:val="00991CFF"/>
    <w:rsid w:val="009A2B90"/>
    <w:rsid w:val="009B12E5"/>
    <w:rsid w:val="009B32E5"/>
    <w:rsid w:val="009B7451"/>
    <w:rsid w:val="009C32B1"/>
    <w:rsid w:val="009C5756"/>
    <w:rsid w:val="009D313C"/>
    <w:rsid w:val="009E0F9E"/>
    <w:rsid w:val="009F76F3"/>
    <w:rsid w:val="00A0245B"/>
    <w:rsid w:val="00A338AF"/>
    <w:rsid w:val="00A55E72"/>
    <w:rsid w:val="00A55F5E"/>
    <w:rsid w:val="00A72493"/>
    <w:rsid w:val="00A9487C"/>
    <w:rsid w:val="00AB035B"/>
    <w:rsid w:val="00AC3AB6"/>
    <w:rsid w:val="00AC61D6"/>
    <w:rsid w:val="00AE1982"/>
    <w:rsid w:val="00AF6B60"/>
    <w:rsid w:val="00B01652"/>
    <w:rsid w:val="00B17235"/>
    <w:rsid w:val="00B519D8"/>
    <w:rsid w:val="00B670C1"/>
    <w:rsid w:val="00B8175C"/>
    <w:rsid w:val="00B8732A"/>
    <w:rsid w:val="00BB2B24"/>
    <w:rsid w:val="00BC2F75"/>
    <w:rsid w:val="00BC39CD"/>
    <w:rsid w:val="00BC623E"/>
    <w:rsid w:val="00BE4C4E"/>
    <w:rsid w:val="00BF361F"/>
    <w:rsid w:val="00C20945"/>
    <w:rsid w:val="00C63507"/>
    <w:rsid w:val="00C678B5"/>
    <w:rsid w:val="00C72B66"/>
    <w:rsid w:val="00C945AB"/>
    <w:rsid w:val="00CA3064"/>
    <w:rsid w:val="00CC7FD9"/>
    <w:rsid w:val="00CE609B"/>
    <w:rsid w:val="00CF38D5"/>
    <w:rsid w:val="00D0366F"/>
    <w:rsid w:val="00D03EDE"/>
    <w:rsid w:val="00D05EA4"/>
    <w:rsid w:val="00D31ABB"/>
    <w:rsid w:val="00D43E57"/>
    <w:rsid w:val="00D5084C"/>
    <w:rsid w:val="00D616DC"/>
    <w:rsid w:val="00D81D4A"/>
    <w:rsid w:val="00D90A62"/>
    <w:rsid w:val="00DF599C"/>
    <w:rsid w:val="00E3623C"/>
    <w:rsid w:val="00E40B8A"/>
    <w:rsid w:val="00E90096"/>
    <w:rsid w:val="00EA0E22"/>
    <w:rsid w:val="00EE5071"/>
    <w:rsid w:val="00EF6C18"/>
    <w:rsid w:val="00EF72EE"/>
    <w:rsid w:val="00F04FFF"/>
    <w:rsid w:val="00F2630D"/>
    <w:rsid w:val="00F33807"/>
    <w:rsid w:val="00F343D4"/>
    <w:rsid w:val="00F56EA3"/>
    <w:rsid w:val="00F7233B"/>
    <w:rsid w:val="00F84BE6"/>
    <w:rsid w:val="00F87B31"/>
    <w:rsid w:val="00FA66DC"/>
    <w:rsid w:val="00FC2BB7"/>
    <w:rsid w:val="00FD29B8"/>
    <w:rsid w:val="00FF6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1E653B8"/>
  <w15:docId w15:val="{5A459B7C-F1B7-44F8-BC74-477E9E323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22DD"/>
    <w:rPr>
      <w:rFonts w:ascii="Times New Roman" w:eastAsia="Times New Roman" w:hAnsi="Times New Roman"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88135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itre2">
    <w:name w:val="heading 2"/>
    <w:basedOn w:val="Normal"/>
    <w:next w:val="Normal"/>
    <w:link w:val="Titre2Car"/>
    <w:qFormat/>
    <w:rsid w:val="004A22DD"/>
    <w:pPr>
      <w:keepNext/>
      <w:jc w:val="center"/>
      <w:outlineLvl w:val="1"/>
    </w:pPr>
    <w:rPr>
      <w:rFonts w:ascii="Times New (W1)" w:hAnsi="Times New (W1)"/>
      <w:b/>
      <w:bCs/>
      <w:caps/>
      <w:lang w:val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rsid w:val="004A22DD"/>
    <w:rPr>
      <w:rFonts w:ascii="Times New (W1)" w:eastAsia="Times New Roman" w:hAnsi="Times New (W1)" w:cs="Times New Roman"/>
      <w:b/>
      <w:bCs/>
      <w:caps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rsid w:val="004A22DD"/>
    <w:pPr>
      <w:tabs>
        <w:tab w:val="center" w:pos="4536"/>
        <w:tab w:val="right" w:pos="9072"/>
      </w:tabs>
    </w:pPr>
    <w:rPr>
      <w:lang w:val="x-none"/>
    </w:rPr>
  </w:style>
  <w:style w:type="character" w:customStyle="1" w:styleId="En-tteCar">
    <w:name w:val="En-tête Car"/>
    <w:link w:val="En-tte"/>
    <w:uiPriority w:val="99"/>
    <w:rsid w:val="004A22DD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rsid w:val="004A22DD"/>
    <w:pPr>
      <w:tabs>
        <w:tab w:val="center" w:pos="4536"/>
        <w:tab w:val="right" w:pos="9072"/>
      </w:tabs>
    </w:pPr>
    <w:rPr>
      <w:lang w:val="x-none"/>
    </w:rPr>
  </w:style>
  <w:style w:type="character" w:customStyle="1" w:styleId="PieddepageCar">
    <w:name w:val="Pied de page Car"/>
    <w:link w:val="Pieddepage"/>
    <w:uiPriority w:val="99"/>
    <w:rsid w:val="004A22DD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1Car">
    <w:name w:val="Titre 1 Car"/>
    <w:link w:val="Titre1"/>
    <w:uiPriority w:val="9"/>
    <w:rsid w:val="0088135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91CF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991CFF"/>
    <w:rPr>
      <w:rFonts w:ascii="Tahoma" w:eastAsia="Times New Roman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8620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6F228C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3A124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A124C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A124C"/>
    <w:rPr>
      <w:rFonts w:ascii="Times New Roman" w:eastAsia="Times New Roman" w:hAnsi="Times New Roma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A124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A124C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6A12C5-4CB7-4785-8A5F-9CD4E8430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264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NNEXE C 5-1</vt:lpstr>
    </vt:vector>
  </TitlesOfParts>
  <Company>Ministere de l'Education Nationale</Company>
  <LinksUpToDate>false</LinksUpToDate>
  <CharactersWithSpaces>1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E C 5-1</dc:title>
  <dc:creator>Ordinateur Personnel</dc:creator>
  <cp:lastModifiedBy>Castellano Corinne</cp:lastModifiedBy>
  <cp:revision>25</cp:revision>
  <cp:lastPrinted>2025-03-10T08:03:00Z</cp:lastPrinted>
  <dcterms:created xsi:type="dcterms:W3CDTF">2021-12-28T15:32:00Z</dcterms:created>
  <dcterms:modified xsi:type="dcterms:W3CDTF">2026-02-17T13:01:00Z</dcterms:modified>
</cp:coreProperties>
</file>